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9EB5" w14:textId="77777777" w:rsidR="00B07E0A" w:rsidRPr="004334FB" w:rsidRDefault="00B07E0A" w:rsidP="005667E4">
      <w:pPr>
        <w:pStyle w:val="Heading1"/>
        <w:jc w:val="center"/>
      </w:pPr>
      <w:bookmarkStart w:id="0" w:name="bookmark45"/>
      <w:bookmarkStart w:id="1" w:name="_Ref499576110"/>
      <w:bookmarkStart w:id="2" w:name="_Toc499668530"/>
      <w:bookmarkStart w:id="3" w:name="_Ref499574832"/>
      <w:bookmarkEnd w:id="0"/>
      <w:r>
        <w:t>Appendix 4 – Consent Form</w:t>
      </w:r>
      <w:bookmarkEnd w:id="1"/>
      <w:bookmarkEnd w:id="2"/>
    </w:p>
    <w:p w14:paraId="3CCB6F68" w14:textId="77777777" w:rsidR="00B07E0A" w:rsidRPr="00F978DB" w:rsidRDefault="00B07E0A" w:rsidP="005667E4">
      <w:pPr>
        <w:spacing w:after="200" w:line="276" w:lineRule="auto"/>
        <w:jc w:val="center"/>
        <w:rPr>
          <w:rFonts w:ascii="Trebuchet MS" w:hAnsi="Trebuchet MS"/>
          <w:b/>
          <w:color w:val="000000"/>
          <w:sz w:val="20"/>
        </w:rPr>
      </w:pPr>
      <w:r w:rsidRPr="005667E4">
        <w:rPr>
          <w:rFonts w:ascii="Trebuchet MS" w:hAnsi="Trebuchet MS"/>
          <w:b/>
          <w:color w:val="000000"/>
          <w:sz w:val="20"/>
          <w:highlight w:val="yellow"/>
        </w:rPr>
        <w:t>(INSERT YOUR PCC LOGO HERE)</w:t>
      </w:r>
    </w:p>
    <w:p w14:paraId="637DAC11" w14:textId="77777777" w:rsidR="00B07E0A" w:rsidRPr="00F978DB" w:rsidRDefault="00B07E0A" w:rsidP="005667E4">
      <w:pPr>
        <w:spacing w:after="200" w:line="276" w:lineRule="auto"/>
        <w:jc w:val="center"/>
        <w:rPr>
          <w:rFonts w:ascii="Trebuchet MS" w:hAnsi="Trebuchet MS"/>
          <w:b/>
          <w:color w:val="000000"/>
          <w:sz w:val="20"/>
          <w:u w:val="single"/>
        </w:rPr>
      </w:pPr>
      <w:r w:rsidRPr="00F978DB">
        <w:rPr>
          <w:rFonts w:ascii="Trebuchet MS" w:hAnsi="Trebuchet MS"/>
          <w:b/>
          <w:color w:val="000000"/>
          <w:sz w:val="20"/>
          <w:u w:val="single"/>
        </w:rPr>
        <w:t>CONSENT FORM</w:t>
      </w:r>
    </w:p>
    <w:p w14:paraId="673EE65C" w14:textId="77777777" w:rsidR="00E8191D" w:rsidRPr="005E2410" w:rsidRDefault="00E8191D" w:rsidP="00E8191D">
      <w:pPr>
        <w:contextualSpacing/>
        <w:rPr>
          <w:rFonts w:ascii="Trebuchet MS" w:hAnsi="Trebuchet MS"/>
          <w:sz w:val="20"/>
          <w:szCs w:val="20"/>
        </w:rPr>
      </w:pPr>
      <w:r w:rsidRPr="004A0914">
        <w:rPr>
          <w:rFonts w:ascii="Trebuchet MS" w:hAnsi="Trebuchet MS"/>
          <w:sz w:val="20"/>
          <w:szCs w:val="20"/>
        </w:rPr>
        <w:t>As a member on the electoral roll or as an individual or</w:t>
      </w:r>
      <w:r>
        <w:rPr>
          <w:rFonts w:ascii="Trebuchet MS" w:hAnsi="Trebuchet MS"/>
          <w:sz w:val="20"/>
          <w:szCs w:val="20"/>
        </w:rPr>
        <w:t xml:space="preserve"> family who are church members y</w:t>
      </w:r>
      <w:r w:rsidRPr="004A0914">
        <w:rPr>
          <w:rFonts w:ascii="Trebuchet MS" w:hAnsi="Trebuchet MS"/>
          <w:sz w:val="20"/>
          <w:szCs w:val="20"/>
        </w:rPr>
        <w:t xml:space="preserve">our contact details will be collected and may be used for pastoral or discipleship purposes; and </w:t>
      </w:r>
      <w:r w:rsidRPr="004A0914">
        <w:rPr>
          <w:rFonts w:ascii="Trebuchet MS" w:hAnsi="Trebuchet MS"/>
          <w:color w:val="000000"/>
          <w:sz w:val="20"/>
          <w:szCs w:val="20"/>
        </w:rPr>
        <w:t>to promote the activities and interests of the Church and charity, which constitutes processing under lawful basis of legitimate interests</w:t>
      </w:r>
    </w:p>
    <w:p w14:paraId="73183D9F" w14:textId="77777777" w:rsidR="00E8191D" w:rsidRDefault="00E8191D" w:rsidP="00F64EB5">
      <w:pPr>
        <w:spacing w:after="120" w:line="220" w:lineRule="exact"/>
        <w:rPr>
          <w:rFonts w:ascii="Trebuchet MS" w:hAnsi="Trebuchet MS"/>
          <w:b/>
          <w:color w:val="000000"/>
          <w:sz w:val="20"/>
        </w:rPr>
      </w:pPr>
    </w:p>
    <w:p w14:paraId="0400F3AD" w14:textId="77777777" w:rsidR="00E8191D" w:rsidRPr="00F978DB" w:rsidRDefault="00E8191D" w:rsidP="00E8191D">
      <w:pPr>
        <w:spacing w:after="200" w:line="220" w:lineRule="exact"/>
        <w:rPr>
          <w:rFonts w:ascii="Trebuchet MS" w:hAnsi="Trebuchet MS"/>
          <w:color w:val="000000"/>
          <w:sz w:val="20"/>
        </w:rPr>
      </w:pPr>
      <w:r>
        <w:rPr>
          <w:rFonts w:ascii="Trebuchet MS" w:hAnsi="Trebuchet MS"/>
          <w:color w:val="000000"/>
          <w:sz w:val="20"/>
        </w:rPr>
        <w:t xml:space="preserve">In addition we would like to obtain your consent by checking the box below to </w:t>
      </w:r>
      <w:r w:rsidR="000A2C6B">
        <w:rPr>
          <w:rFonts w:ascii="Trebuchet MS" w:hAnsi="Trebuchet MS"/>
          <w:color w:val="000000"/>
          <w:sz w:val="20"/>
        </w:rPr>
        <w:t>keep in touch and</w:t>
      </w:r>
      <w:r>
        <w:rPr>
          <w:rFonts w:ascii="Trebuchet MS" w:hAnsi="Trebuchet MS"/>
          <w:color w:val="000000"/>
          <w:sz w:val="20"/>
        </w:rPr>
        <w:t xml:space="preserve"> provide additional information about church activities, events, news and fundraising</w:t>
      </w:r>
      <w:r w:rsidR="000A2C6B">
        <w:rPr>
          <w:rFonts w:ascii="Trebuchet MS" w:hAnsi="Trebuchet MS"/>
          <w:color w:val="000000"/>
          <w:sz w:val="20"/>
        </w:rPr>
        <w:t xml:space="preserve"> requests</w:t>
      </w:r>
      <w:r w:rsidRPr="00F978DB">
        <w:rPr>
          <w:rFonts w:ascii="Trebuchet MS" w:hAnsi="Trebuchet MS"/>
          <w:color w:val="000000"/>
          <w:sz w:val="2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8186"/>
      </w:tblGrid>
      <w:tr w:rsidR="00E8191D" w:rsidRPr="00F978DB" w14:paraId="18B7B52D" w14:textId="77777777" w:rsidTr="00BD05B2">
        <w:tc>
          <w:tcPr>
            <w:tcW w:w="537" w:type="dxa"/>
            <w:vAlign w:val="center"/>
          </w:tcPr>
          <w:p w14:paraId="3390F184" w14:textId="77777777" w:rsidR="00E8191D" w:rsidRPr="00F978DB" w:rsidRDefault="00E8191D" w:rsidP="00BD05B2">
            <w:pPr>
              <w:spacing w:before="0"/>
              <w:jc w:val="left"/>
              <w:rPr>
                <w:rFonts w:ascii="Trebuchet MS" w:hAnsi="Trebuchet MS"/>
                <w:b/>
                <w:color w:val="000000"/>
                <w:sz w:val="36"/>
                <w:highlight w:val="lightGray"/>
              </w:rPr>
            </w:pPr>
            <w:r w:rsidRPr="00F978DB">
              <w:rPr>
                <w:rFonts w:ascii="Trebuchet MS" w:hAnsi="Trebuchet MS"/>
                <w:b/>
                <w:color w:val="000000"/>
                <w:sz w:val="36"/>
              </w:rPr>
              <w:sym w:font="Wingdings" w:char="F0A8"/>
            </w:r>
          </w:p>
        </w:tc>
        <w:tc>
          <w:tcPr>
            <w:tcW w:w="8186" w:type="dxa"/>
            <w:vAlign w:val="center"/>
          </w:tcPr>
          <w:p w14:paraId="5A8E1B3C" w14:textId="77777777" w:rsidR="00E8191D" w:rsidRPr="00F978DB" w:rsidRDefault="00E8191D" w:rsidP="00E8191D">
            <w:pPr>
              <w:spacing w:before="0"/>
              <w:jc w:val="left"/>
              <w:rPr>
                <w:rFonts w:ascii="Trebuchet MS" w:hAnsi="Trebuchet MS"/>
                <w:b/>
                <w:color w:val="000000"/>
                <w:sz w:val="20"/>
              </w:rPr>
            </w:pPr>
            <w:r>
              <w:rPr>
                <w:rFonts w:ascii="Trebuchet MS" w:hAnsi="Trebuchet MS"/>
                <w:b/>
                <w:color w:val="000000"/>
                <w:sz w:val="20"/>
              </w:rPr>
              <w:t>I would like to receive information about church activities, events, news and fundraising</w:t>
            </w:r>
            <w:r w:rsidR="000A2C6B">
              <w:rPr>
                <w:rFonts w:ascii="Trebuchet MS" w:hAnsi="Trebuchet MS"/>
                <w:b/>
                <w:color w:val="000000"/>
                <w:sz w:val="20"/>
              </w:rPr>
              <w:t xml:space="preserve"> requests</w:t>
            </w:r>
            <w:r>
              <w:rPr>
                <w:rFonts w:ascii="Trebuchet MS" w:hAnsi="Trebuchet MS"/>
                <w:b/>
                <w:color w:val="000000"/>
                <w:sz w:val="20"/>
              </w:rPr>
              <w:t>.</w:t>
            </w:r>
          </w:p>
        </w:tc>
      </w:tr>
    </w:tbl>
    <w:p w14:paraId="5AAE33CC" w14:textId="77777777" w:rsidR="00053044" w:rsidRDefault="00053044" w:rsidP="00053044">
      <w:pPr>
        <w:spacing w:after="120" w:line="220" w:lineRule="exact"/>
        <w:rPr>
          <w:rFonts w:ascii="Trebuchet MS" w:hAnsi="Trebuchet MS"/>
          <w:color w:val="000000"/>
          <w:sz w:val="20"/>
        </w:rPr>
      </w:pPr>
    </w:p>
    <w:p w14:paraId="6805F8A4" w14:textId="77777777" w:rsidR="00053044" w:rsidRPr="00F978DB" w:rsidRDefault="00053044" w:rsidP="00053044">
      <w:pPr>
        <w:spacing w:after="200" w:line="220" w:lineRule="exact"/>
        <w:rPr>
          <w:rFonts w:ascii="Trebuchet MS" w:hAnsi="Trebuchet MS"/>
          <w:color w:val="000000"/>
          <w:sz w:val="20"/>
        </w:rPr>
      </w:pPr>
      <w:r>
        <w:rPr>
          <w:rFonts w:ascii="Trebuchet MS" w:hAnsi="Trebuchet MS"/>
          <w:b/>
          <w:color w:val="000000"/>
          <w:sz w:val="20"/>
        </w:rPr>
        <w:t>Please select preferred communication method and provide your contact information below:</w:t>
      </w:r>
    </w:p>
    <w:p w14:paraId="48209C1F"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I would like to receive communications by email</w:t>
      </w:r>
    </w:p>
    <w:p w14:paraId="2612245C"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I would like to receive communications by telephone</w:t>
      </w:r>
    </w:p>
    <w:p w14:paraId="2109A1C2"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 xml:space="preserve">I would like to receive communications by mobile phone </w:t>
      </w:r>
      <w:r>
        <w:rPr>
          <w:rFonts w:ascii="Trebuchet MS" w:hAnsi="Trebuchet MS"/>
          <w:color w:val="000000"/>
          <w:sz w:val="20"/>
        </w:rPr>
        <w:t xml:space="preserve">via </w:t>
      </w:r>
      <w:r w:rsidRPr="00F978DB">
        <w:rPr>
          <w:rFonts w:ascii="Trebuchet MS" w:hAnsi="Trebuchet MS"/>
          <w:color w:val="000000"/>
          <w:sz w:val="20"/>
        </w:rPr>
        <w:t>text message</w:t>
      </w:r>
    </w:p>
    <w:p w14:paraId="098F5C22" w14:textId="77777777" w:rsidR="00053044" w:rsidRPr="00F978DB" w:rsidRDefault="00053044" w:rsidP="00053044">
      <w:pPr>
        <w:spacing w:line="220" w:lineRule="exact"/>
        <w:rPr>
          <w:rFonts w:ascii="Trebuchet MS" w:hAnsi="Trebuchet MS"/>
          <w:color w:val="000000"/>
          <w:sz w:val="20"/>
        </w:rPr>
      </w:pPr>
      <w:r w:rsidRPr="00F978DB">
        <w:rPr>
          <w:rFonts w:ascii="Trebuchet MS" w:hAnsi="Trebuchet MS"/>
          <w:color w:val="000000"/>
        </w:rPr>
        <w:sym w:font="Wingdings" w:char="F0A8"/>
      </w:r>
      <w:r w:rsidRPr="00F978DB">
        <w:rPr>
          <w:rFonts w:ascii="Trebuchet MS" w:hAnsi="Trebuchet MS"/>
          <w:color w:val="000000"/>
          <w:sz w:val="20"/>
        </w:rPr>
        <w:tab/>
        <w:t>I would like to receive communications by post</w:t>
      </w:r>
    </w:p>
    <w:p w14:paraId="5BCE30DC" w14:textId="77777777" w:rsidR="00053044" w:rsidRDefault="00053044" w:rsidP="00053044">
      <w:pPr>
        <w:spacing w:after="120" w:line="220" w:lineRule="exact"/>
        <w:rPr>
          <w:rFonts w:ascii="Trebuchet MS" w:hAnsi="Trebuchet MS"/>
          <w:color w:val="000000"/>
          <w:sz w:val="2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3741"/>
        <w:gridCol w:w="3974"/>
      </w:tblGrid>
      <w:tr w:rsidR="00053044" w:rsidRPr="00754ADC" w14:paraId="658D6E7E" w14:textId="77777777" w:rsidTr="00BD05B2">
        <w:tc>
          <w:tcPr>
            <w:tcW w:w="9026" w:type="dxa"/>
            <w:gridSpan w:val="3"/>
          </w:tcPr>
          <w:p w14:paraId="10353DB8" w14:textId="77777777" w:rsidR="000A2C6B" w:rsidRPr="000A2C6B" w:rsidRDefault="000A2C6B" w:rsidP="00E80C3F">
            <w:pPr>
              <w:spacing w:after="120" w:line="220" w:lineRule="exact"/>
              <w:rPr>
                <w:rFonts w:ascii="Trebuchet MS" w:hAnsi="Trebuchet MS"/>
                <w:color w:val="000000"/>
                <w:sz w:val="16"/>
                <w:szCs w:val="16"/>
              </w:rPr>
            </w:pPr>
          </w:p>
        </w:tc>
      </w:tr>
      <w:tr w:rsidR="00B07E0A" w:rsidRPr="00754ADC" w14:paraId="6AF2AD53"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7DD4CFE1" w14:textId="77777777" w:rsidR="00B07E0A" w:rsidRPr="000A2C6B" w:rsidRDefault="00B07E0A" w:rsidP="00F64EB5">
            <w:pPr>
              <w:spacing w:before="120" w:after="120" w:line="220" w:lineRule="exact"/>
              <w:jc w:val="left"/>
              <w:rPr>
                <w:rFonts w:ascii="Trebuchet MS" w:hAnsi="Trebuchet MS"/>
                <w:b/>
                <w:color w:val="000000"/>
                <w:sz w:val="20"/>
              </w:rPr>
            </w:pPr>
            <w:r w:rsidRPr="000A2C6B">
              <w:rPr>
                <w:rFonts w:ascii="Trebuchet MS" w:hAnsi="Trebuchet MS"/>
                <w:b/>
                <w:color w:val="000000"/>
                <w:sz w:val="20"/>
              </w:rPr>
              <w:t>Name</w:t>
            </w:r>
            <w:r w:rsidR="00E80C3F">
              <w:rPr>
                <w:rFonts w:ascii="Trebuchet MS" w:hAnsi="Trebuchet MS"/>
                <w:b/>
                <w:color w:val="000000"/>
                <w:sz w:val="20"/>
              </w:rPr>
              <w:t>*</w:t>
            </w:r>
          </w:p>
        </w:tc>
        <w:tc>
          <w:tcPr>
            <w:tcW w:w="3741" w:type="dxa"/>
            <w:tcBorders>
              <w:top w:val="nil"/>
              <w:left w:val="nil"/>
              <w:bottom w:val="nil"/>
              <w:right w:val="nil"/>
            </w:tcBorders>
          </w:tcPr>
          <w:p w14:paraId="6837F175" w14:textId="77777777" w:rsidR="00B07E0A" w:rsidRPr="00F978DB" w:rsidRDefault="00B07E0A" w:rsidP="00F64EB5">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4537061F" w14:textId="77777777" w:rsidR="00B07E0A" w:rsidRPr="00F978DB" w:rsidRDefault="00B07E0A" w:rsidP="00F64EB5">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3684E6DE"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7AF02FBA" w14:textId="77777777" w:rsidR="00053044" w:rsidRPr="000A2C6B" w:rsidRDefault="00053044" w:rsidP="00F64EB5">
            <w:pPr>
              <w:spacing w:before="120" w:after="120" w:line="220" w:lineRule="exact"/>
              <w:rPr>
                <w:rFonts w:ascii="Trebuchet MS" w:hAnsi="Trebuchet MS"/>
                <w:b/>
                <w:color w:val="000000"/>
                <w:sz w:val="20"/>
              </w:rPr>
            </w:pPr>
          </w:p>
        </w:tc>
        <w:tc>
          <w:tcPr>
            <w:tcW w:w="3741" w:type="dxa"/>
            <w:tcBorders>
              <w:top w:val="nil"/>
              <w:left w:val="nil"/>
              <w:bottom w:val="nil"/>
              <w:right w:val="nil"/>
            </w:tcBorders>
          </w:tcPr>
          <w:p w14:paraId="6B63E608" w14:textId="77777777" w:rsidR="00053044" w:rsidRPr="00F978DB" w:rsidRDefault="00053044" w:rsidP="00F64EB5">
            <w:pPr>
              <w:spacing w:before="120" w:after="120" w:line="220" w:lineRule="exact"/>
              <w:rPr>
                <w:rFonts w:ascii="Trebuchet MS" w:hAnsi="Trebuchet MS"/>
                <w:color w:val="000000"/>
                <w:sz w:val="20"/>
              </w:rPr>
            </w:pPr>
          </w:p>
        </w:tc>
        <w:tc>
          <w:tcPr>
            <w:tcW w:w="3974" w:type="dxa"/>
            <w:tcBorders>
              <w:top w:val="nil"/>
              <w:left w:val="nil"/>
              <w:bottom w:val="nil"/>
              <w:right w:val="nil"/>
            </w:tcBorders>
          </w:tcPr>
          <w:p w14:paraId="727CBDA9" w14:textId="77777777" w:rsidR="00053044" w:rsidRPr="00F978DB" w:rsidRDefault="00053044" w:rsidP="00F64EB5">
            <w:pPr>
              <w:spacing w:before="120" w:after="120" w:line="220" w:lineRule="exact"/>
              <w:rPr>
                <w:rFonts w:ascii="Trebuchet MS" w:hAnsi="Trebuchet MS"/>
                <w:color w:val="000000"/>
                <w:sz w:val="20"/>
              </w:rPr>
            </w:pPr>
          </w:p>
        </w:tc>
      </w:tr>
      <w:tr w:rsidR="00F634F8" w:rsidRPr="00754ADC" w14:paraId="5D406DCD"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2399B0D6" w14:textId="77777777" w:rsidR="00F634F8" w:rsidRPr="000A2C6B" w:rsidRDefault="00F634F8" w:rsidP="00F634F8">
            <w:pPr>
              <w:spacing w:before="120" w:after="120" w:line="220" w:lineRule="exact"/>
              <w:rPr>
                <w:rFonts w:ascii="Trebuchet MS" w:hAnsi="Trebuchet MS"/>
                <w:b/>
                <w:color w:val="000000"/>
                <w:sz w:val="20"/>
              </w:rPr>
            </w:pPr>
            <w:r w:rsidRPr="000A2C6B">
              <w:rPr>
                <w:rFonts w:ascii="Trebuchet MS" w:hAnsi="Trebuchet MS"/>
                <w:b/>
                <w:color w:val="000000"/>
                <w:sz w:val="20"/>
              </w:rPr>
              <w:t>Email</w:t>
            </w:r>
          </w:p>
        </w:tc>
        <w:tc>
          <w:tcPr>
            <w:tcW w:w="3741" w:type="dxa"/>
            <w:tcBorders>
              <w:top w:val="nil"/>
              <w:left w:val="nil"/>
              <w:bottom w:val="nil"/>
              <w:right w:val="nil"/>
            </w:tcBorders>
          </w:tcPr>
          <w:p w14:paraId="5A21C194"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5C0C41AD"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F634F8" w:rsidRPr="00754ADC" w14:paraId="76D31432"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0BC13727" w14:textId="77777777" w:rsidR="00F634F8" w:rsidRPr="000A2C6B" w:rsidRDefault="00F634F8" w:rsidP="00F634F8">
            <w:pPr>
              <w:spacing w:before="120" w:after="120" w:line="220" w:lineRule="exact"/>
              <w:rPr>
                <w:rFonts w:ascii="Trebuchet MS" w:hAnsi="Trebuchet MS"/>
                <w:b/>
                <w:color w:val="000000"/>
                <w:sz w:val="20"/>
              </w:rPr>
            </w:pPr>
            <w:r w:rsidRPr="000A2C6B">
              <w:rPr>
                <w:rFonts w:ascii="Trebuchet MS" w:hAnsi="Trebuchet MS"/>
                <w:b/>
                <w:color w:val="000000"/>
                <w:sz w:val="20"/>
              </w:rPr>
              <w:t>Mobile</w:t>
            </w:r>
          </w:p>
        </w:tc>
        <w:tc>
          <w:tcPr>
            <w:tcW w:w="3741" w:type="dxa"/>
            <w:tcBorders>
              <w:top w:val="nil"/>
              <w:left w:val="nil"/>
              <w:bottom w:val="nil"/>
              <w:right w:val="nil"/>
            </w:tcBorders>
          </w:tcPr>
          <w:p w14:paraId="0E6D994E"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1D9EF96A"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F634F8" w:rsidRPr="00754ADC" w14:paraId="27198EB6"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1ABAC750" w14:textId="77777777" w:rsidR="00F634F8" w:rsidRPr="000A2C6B" w:rsidRDefault="00F634F8" w:rsidP="00F634F8">
            <w:pPr>
              <w:spacing w:before="120" w:after="120" w:line="220" w:lineRule="exact"/>
              <w:rPr>
                <w:rFonts w:ascii="Trebuchet MS" w:hAnsi="Trebuchet MS"/>
                <w:b/>
                <w:color w:val="000000"/>
                <w:sz w:val="20"/>
              </w:rPr>
            </w:pPr>
            <w:r w:rsidRPr="000A2C6B">
              <w:rPr>
                <w:rFonts w:ascii="Trebuchet MS" w:hAnsi="Trebuchet MS"/>
                <w:b/>
                <w:color w:val="000000"/>
                <w:sz w:val="20"/>
              </w:rPr>
              <w:t>Phone</w:t>
            </w:r>
          </w:p>
        </w:tc>
        <w:tc>
          <w:tcPr>
            <w:tcW w:w="3741" w:type="dxa"/>
            <w:tcBorders>
              <w:top w:val="nil"/>
              <w:left w:val="nil"/>
              <w:bottom w:val="nil"/>
              <w:right w:val="nil"/>
            </w:tcBorders>
          </w:tcPr>
          <w:p w14:paraId="0A7D195D"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7C42BB54" w14:textId="77777777" w:rsidR="00F634F8" w:rsidRPr="00F978DB" w:rsidRDefault="00F634F8" w:rsidP="00F634F8">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42A8C679"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1A84A613" w14:textId="77777777" w:rsidR="00053044" w:rsidRPr="000A2C6B" w:rsidRDefault="00053044" w:rsidP="00053044">
            <w:pPr>
              <w:spacing w:before="120" w:after="120" w:line="220" w:lineRule="exact"/>
              <w:jc w:val="left"/>
              <w:rPr>
                <w:rFonts w:ascii="Trebuchet MS" w:hAnsi="Trebuchet MS"/>
                <w:b/>
                <w:color w:val="000000"/>
                <w:sz w:val="20"/>
              </w:rPr>
            </w:pPr>
            <w:r w:rsidRPr="000A2C6B">
              <w:rPr>
                <w:rFonts w:ascii="Trebuchet MS" w:hAnsi="Trebuchet MS"/>
                <w:b/>
                <w:color w:val="000000"/>
                <w:sz w:val="20"/>
              </w:rPr>
              <w:t>Address</w:t>
            </w:r>
          </w:p>
        </w:tc>
        <w:tc>
          <w:tcPr>
            <w:tcW w:w="3741" w:type="dxa"/>
            <w:tcBorders>
              <w:top w:val="nil"/>
              <w:left w:val="nil"/>
              <w:bottom w:val="nil"/>
              <w:right w:val="nil"/>
            </w:tcBorders>
          </w:tcPr>
          <w:p w14:paraId="6DE3E517"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5AD89A6A"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101F592E"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5FD2F45C" w14:textId="77777777" w:rsidR="00053044" w:rsidRPr="000A2C6B" w:rsidRDefault="00053044" w:rsidP="00053044">
            <w:pPr>
              <w:spacing w:before="120" w:after="120" w:line="220" w:lineRule="exact"/>
              <w:rPr>
                <w:rFonts w:ascii="Trebuchet MS" w:hAnsi="Trebuchet MS"/>
                <w:b/>
                <w:color w:val="000000"/>
                <w:sz w:val="20"/>
              </w:rPr>
            </w:pPr>
          </w:p>
        </w:tc>
        <w:tc>
          <w:tcPr>
            <w:tcW w:w="3741" w:type="dxa"/>
            <w:tcBorders>
              <w:top w:val="nil"/>
              <w:left w:val="nil"/>
              <w:bottom w:val="nil"/>
              <w:right w:val="nil"/>
            </w:tcBorders>
          </w:tcPr>
          <w:p w14:paraId="3AF5568C" w14:textId="77777777" w:rsidR="00053044" w:rsidRPr="00F978DB" w:rsidRDefault="00053044" w:rsidP="00053044">
            <w:pPr>
              <w:spacing w:before="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71060CA0" w14:textId="77777777" w:rsidR="00053044" w:rsidRPr="00F978DB" w:rsidRDefault="00053044" w:rsidP="00053044">
            <w:pPr>
              <w:spacing w:before="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3951DD80"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1DACE15A" w14:textId="77777777" w:rsidR="00053044" w:rsidRPr="000A2C6B" w:rsidRDefault="00053044" w:rsidP="00053044">
            <w:pPr>
              <w:spacing w:before="120" w:after="120" w:line="220" w:lineRule="exact"/>
              <w:rPr>
                <w:rFonts w:ascii="Trebuchet MS" w:hAnsi="Trebuchet MS"/>
                <w:b/>
                <w:color w:val="000000"/>
                <w:sz w:val="20"/>
              </w:rPr>
            </w:pPr>
          </w:p>
        </w:tc>
        <w:tc>
          <w:tcPr>
            <w:tcW w:w="3741" w:type="dxa"/>
            <w:tcBorders>
              <w:top w:val="nil"/>
              <w:left w:val="nil"/>
              <w:bottom w:val="nil"/>
              <w:right w:val="nil"/>
            </w:tcBorders>
          </w:tcPr>
          <w:p w14:paraId="0C4DF08C" w14:textId="77777777" w:rsidR="00053044" w:rsidRPr="00F978DB" w:rsidRDefault="00053044" w:rsidP="00053044">
            <w:pPr>
              <w:spacing w:before="120" w:after="120" w:line="220" w:lineRule="exact"/>
              <w:rPr>
                <w:rFonts w:ascii="Trebuchet MS" w:hAnsi="Trebuchet MS"/>
                <w:color w:val="000000"/>
                <w:sz w:val="20"/>
              </w:rPr>
            </w:pPr>
          </w:p>
        </w:tc>
        <w:tc>
          <w:tcPr>
            <w:tcW w:w="3974" w:type="dxa"/>
            <w:tcBorders>
              <w:top w:val="nil"/>
              <w:left w:val="nil"/>
              <w:bottom w:val="nil"/>
              <w:right w:val="nil"/>
            </w:tcBorders>
          </w:tcPr>
          <w:p w14:paraId="2511DCD7" w14:textId="77777777" w:rsidR="00053044" w:rsidRPr="00F978DB" w:rsidRDefault="00053044" w:rsidP="00053044">
            <w:pPr>
              <w:spacing w:before="120" w:after="120" w:line="220" w:lineRule="exact"/>
              <w:rPr>
                <w:rFonts w:ascii="Trebuchet MS" w:hAnsi="Trebuchet MS"/>
                <w:color w:val="000000"/>
                <w:sz w:val="20"/>
              </w:rPr>
            </w:pPr>
          </w:p>
        </w:tc>
      </w:tr>
      <w:tr w:rsidR="00053044" w:rsidRPr="00754ADC" w14:paraId="1AA4B87F"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14AB5696" w14:textId="77777777" w:rsidR="00053044" w:rsidRPr="000A2C6B" w:rsidRDefault="00053044" w:rsidP="00053044">
            <w:pPr>
              <w:spacing w:before="120" w:after="120" w:line="220" w:lineRule="exact"/>
              <w:jc w:val="left"/>
              <w:rPr>
                <w:rFonts w:ascii="Trebuchet MS" w:hAnsi="Trebuchet MS"/>
                <w:b/>
                <w:color w:val="000000"/>
                <w:sz w:val="20"/>
              </w:rPr>
            </w:pPr>
            <w:r w:rsidRPr="000A2C6B">
              <w:rPr>
                <w:rFonts w:ascii="Trebuchet MS" w:hAnsi="Trebuchet MS"/>
                <w:b/>
                <w:color w:val="000000"/>
                <w:sz w:val="20"/>
              </w:rPr>
              <w:t xml:space="preserve">Signature </w:t>
            </w:r>
          </w:p>
        </w:tc>
        <w:tc>
          <w:tcPr>
            <w:tcW w:w="3741" w:type="dxa"/>
            <w:tcBorders>
              <w:top w:val="nil"/>
              <w:left w:val="nil"/>
              <w:bottom w:val="nil"/>
              <w:right w:val="nil"/>
            </w:tcBorders>
          </w:tcPr>
          <w:p w14:paraId="0C257F3A"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158E9988"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r w:rsidR="00053044" w:rsidRPr="00754ADC" w14:paraId="0AE0FB3D" w14:textId="77777777" w:rsidTr="00F63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1" w:type="dxa"/>
            <w:tcBorders>
              <w:top w:val="nil"/>
              <w:left w:val="nil"/>
              <w:bottom w:val="nil"/>
              <w:right w:val="nil"/>
            </w:tcBorders>
          </w:tcPr>
          <w:p w14:paraId="3C469B8E" w14:textId="77777777" w:rsidR="00053044" w:rsidRPr="000A2C6B" w:rsidRDefault="00053044" w:rsidP="00053044">
            <w:pPr>
              <w:spacing w:before="120" w:after="120" w:line="220" w:lineRule="exact"/>
              <w:jc w:val="left"/>
              <w:rPr>
                <w:rFonts w:ascii="Trebuchet MS" w:hAnsi="Trebuchet MS"/>
                <w:b/>
                <w:color w:val="000000"/>
                <w:sz w:val="20"/>
              </w:rPr>
            </w:pPr>
            <w:r w:rsidRPr="000A2C6B">
              <w:rPr>
                <w:rFonts w:ascii="Trebuchet MS" w:hAnsi="Trebuchet MS"/>
                <w:b/>
                <w:color w:val="000000"/>
                <w:sz w:val="20"/>
              </w:rPr>
              <w:t>Date</w:t>
            </w:r>
          </w:p>
        </w:tc>
        <w:tc>
          <w:tcPr>
            <w:tcW w:w="3741" w:type="dxa"/>
            <w:tcBorders>
              <w:top w:val="nil"/>
              <w:left w:val="nil"/>
              <w:bottom w:val="nil"/>
              <w:right w:val="nil"/>
            </w:tcBorders>
          </w:tcPr>
          <w:p w14:paraId="7BCA71FF"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c>
          <w:tcPr>
            <w:tcW w:w="3974" w:type="dxa"/>
            <w:tcBorders>
              <w:top w:val="nil"/>
              <w:left w:val="nil"/>
              <w:bottom w:val="nil"/>
              <w:right w:val="nil"/>
            </w:tcBorders>
          </w:tcPr>
          <w:p w14:paraId="2084348E" w14:textId="77777777" w:rsidR="00053044" w:rsidRPr="00F978DB" w:rsidRDefault="00053044" w:rsidP="00053044">
            <w:pPr>
              <w:spacing w:before="120" w:after="120" w:line="220" w:lineRule="exact"/>
              <w:jc w:val="left"/>
              <w:rPr>
                <w:rFonts w:ascii="Trebuchet MS" w:hAnsi="Trebuchet MS"/>
                <w:color w:val="000000"/>
                <w:sz w:val="20"/>
              </w:rPr>
            </w:pPr>
            <w:r w:rsidRPr="00F978DB">
              <w:rPr>
                <w:rFonts w:ascii="Trebuchet MS" w:hAnsi="Trebuchet MS"/>
                <w:color w:val="000000"/>
                <w:sz w:val="20"/>
              </w:rPr>
              <w:t>…………………………………………………………..…</w:t>
            </w:r>
          </w:p>
        </w:tc>
      </w:tr>
    </w:tbl>
    <w:p w14:paraId="741309DB" w14:textId="77777777" w:rsidR="00F634F8" w:rsidRDefault="00F634F8" w:rsidP="00F64EB5">
      <w:pPr>
        <w:spacing w:after="200" w:line="220" w:lineRule="exact"/>
        <w:rPr>
          <w:rFonts w:ascii="Trebuchet MS" w:hAnsi="Trebuchet MS"/>
          <w:color w:val="000000"/>
          <w:sz w:val="20"/>
        </w:rPr>
      </w:pPr>
    </w:p>
    <w:p w14:paraId="196E0754" w14:textId="77777777" w:rsidR="00E80C3F" w:rsidRDefault="00E80C3F" w:rsidP="00E80C3F">
      <w:pPr>
        <w:spacing w:after="120" w:line="220" w:lineRule="exact"/>
        <w:rPr>
          <w:rFonts w:ascii="Trebuchet MS" w:hAnsi="Trebuchet MS"/>
          <w:color w:val="000000"/>
          <w:sz w:val="16"/>
          <w:szCs w:val="16"/>
        </w:rPr>
      </w:pPr>
      <w:r>
        <w:rPr>
          <w:rFonts w:ascii="Trebuchet MS" w:hAnsi="Trebuchet MS"/>
          <w:b/>
          <w:color w:val="000000"/>
          <w:sz w:val="20"/>
        </w:rPr>
        <w:t>*</w:t>
      </w:r>
      <w:r w:rsidRPr="00E80C3F">
        <w:rPr>
          <w:rFonts w:ascii="Trebuchet MS" w:hAnsi="Trebuchet MS"/>
          <w:color w:val="000000"/>
          <w:sz w:val="16"/>
          <w:szCs w:val="16"/>
        </w:rPr>
        <w:t xml:space="preserve"> </w:t>
      </w:r>
      <w:r w:rsidRPr="000A2C6B">
        <w:rPr>
          <w:rFonts w:ascii="Trebuchet MS" w:hAnsi="Trebuchet MS"/>
          <w:color w:val="000000"/>
          <w:sz w:val="16"/>
          <w:szCs w:val="16"/>
        </w:rPr>
        <w:t>If you are aged under 13 your parent or guardian should fill in their details below to confirm their consent</w:t>
      </w:r>
    </w:p>
    <w:p w14:paraId="2D1BE33B" w14:textId="77777777" w:rsidR="00F634F8" w:rsidRDefault="00F634F8" w:rsidP="00F64EB5">
      <w:pPr>
        <w:spacing w:after="200" w:line="220" w:lineRule="exact"/>
        <w:rPr>
          <w:rFonts w:ascii="Trebuchet MS" w:hAnsi="Trebuchet MS"/>
          <w:b/>
          <w:color w:val="000000"/>
          <w:sz w:val="20"/>
        </w:rPr>
      </w:pPr>
    </w:p>
    <w:p w14:paraId="21E90D60" w14:textId="77777777" w:rsidR="002F435B" w:rsidRPr="00F978DB" w:rsidRDefault="00053044" w:rsidP="00F14D39">
      <w:pPr>
        <w:pStyle w:val="Heading1"/>
        <w:rPr>
          <w:sz w:val="20"/>
        </w:rPr>
      </w:pPr>
      <w:r w:rsidRPr="000A2C6B">
        <w:rPr>
          <w:b w:val="0"/>
          <w:color w:val="000000"/>
          <w:sz w:val="20"/>
        </w:rPr>
        <w:t xml:space="preserve">Your privacy is important to us and you can find out more about how we use your personal data by reading our Privacy Notice which accompanies this consent form and which you can find here: </w:t>
      </w:r>
      <w:r w:rsidR="00F14D39">
        <w:rPr>
          <w:b w:val="0"/>
          <w:color w:val="000000"/>
          <w:sz w:val="20"/>
          <w:highlight w:val="yellow"/>
        </w:rPr>
        <w:t xml:space="preserve">[insert website </w:t>
      </w:r>
      <w:proofErr w:type="spellStart"/>
      <w:r w:rsidR="00F14D39">
        <w:rPr>
          <w:b w:val="0"/>
          <w:color w:val="000000"/>
          <w:sz w:val="20"/>
          <w:highlight w:val="yellow"/>
        </w:rPr>
        <w:t>ur</w:t>
      </w:r>
      <w:r w:rsidR="00F14D39">
        <w:rPr>
          <w:b w:val="0"/>
          <w:color w:val="000000"/>
          <w:sz w:val="20"/>
        </w:rPr>
        <w:t>l</w:t>
      </w:r>
      <w:proofErr w:type="spellEnd"/>
      <w:r w:rsidR="00F14D39">
        <w:rPr>
          <w:b w:val="0"/>
          <w:color w:val="000000"/>
          <w:sz w:val="20"/>
        </w:rPr>
        <w:t>]</w:t>
      </w:r>
      <w:bookmarkStart w:id="4" w:name="bookmark46"/>
      <w:bookmarkEnd w:id="4"/>
      <w:bookmarkEnd w:id="3"/>
    </w:p>
    <w:sectPr w:rsidR="002F435B" w:rsidRPr="00F978DB" w:rsidSect="00CE2AC3">
      <w:head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BD1E7" w14:textId="77777777" w:rsidR="00AC7D1B" w:rsidRDefault="00AC7D1B" w:rsidP="00962EDF">
      <w:r>
        <w:separator/>
      </w:r>
    </w:p>
  </w:endnote>
  <w:endnote w:type="continuationSeparator" w:id="0">
    <w:p w14:paraId="2368E74F" w14:textId="77777777" w:rsidR="00AC7D1B" w:rsidRDefault="00AC7D1B" w:rsidP="00962EDF">
      <w:r>
        <w:continuationSeparator/>
      </w:r>
    </w:p>
  </w:endnote>
  <w:endnote w:type="continuationNotice" w:id="1">
    <w:p w14:paraId="34F11C84" w14:textId="77777777" w:rsidR="00AC7D1B" w:rsidRDefault="00AC7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2E589" w14:textId="77777777" w:rsidR="00AC7D1B" w:rsidRDefault="00AC7D1B" w:rsidP="00962EDF">
      <w:r>
        <w:separator/>
      </w:r>
    </w:p>
  </w:footnote>
  <w:footnote w:type="continuationSeparator" w:id="0">
    <w:p w14:paraId="00DF3C2E" w14:textId="77777777" w:rsidR="00AC7D1B" w:rsidRDefault="00AC7D1B" w:rsidP="00962EDF">
      <w:r>
        <w:continuationSeparator/>
      </w:r>
    </w:p>
  </w:footnote>
  <w:footnote w:type="continuationNotice" w:id="1">
    <w:p w14:paraId="19F5D267" w14:textId="77777777" w:rsidR="00AC7D1B" w:rsidRDefault="00AC7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1572" w:type="dxa"/>
      <w:shd w:val="clear" w:color="auto" w:fill="548DD4"/>
      <w:tblLook w:val="04A0" w:firstRow="1" w:lastRow="0" w:firstColumn="1" w:lastColumn="0" w:noHBand="0" w:noVBand="1"/>
    </w:tblPr>
    <w:tblGrid>
      <w:gridCol w:w="10598"/>
      <w:gridCol w:w="10376"/>
      <w:gridCol w:w="10598"/>
    </w:tblGrid>
    <w:tr w:rsidR="00AC7D1B" w:rsidRPr="00646C79" w14:paraId="60AAC859" w14:textId="77777777" w:rsidTr="002F435B">
      <w:tc>
        <w:tcPr>
          <w:tcW w:w="10598" w:type="dxa"/>
          <w:shd w:val="clear" w:color="auto" w:fill="ED2939"/>
        </w:tcPr>
        <w:p w14:paraId="414EDFCD" w14:textId="77777777" w:rsidR="00AC7D1B" w:rsidRPr="009D30BB" w:rsidRDefault="00AC7D1B" w:rsidP="007E75EC">
          <w:pPr>
            <w:pStyle w:val="Header"/>
            <w:tabs>
              <w:tab w:val="clear" w:pos="4513"/>
              <w:tab w:val="clear" w:pos="9026"/>
              <w:tab w:val="left" w:pos="2465"/>
            </w:tabs>
            <w:ind w:right="-996"/>
            <w:rPr>
              <w:rFonts w:asciiTheme="minorHAnsi" w:hAnsiTheme="minorHAnsi"/>
              <w:b/>
              <w:color w:val="FFFFFF"/>
              <w:sz w:val="22"/>
              <w:szCs w:val="22"/>
            </w:rPr>
          </w:pPr>
          <w:r w:rsidRPr="009D30BB">
            <w:rPr>
              <w:rFonts w:asciiTheme="minorHAnsi" w:hAnsiTheme="minorHAnsi"/>
              <w:b/>
              <w:color w:val="FFFFFF"/>
              <w:sz w:val="28"/>
              <w:szCs w:val="22"/>
            </w:rPr>
            <w:t>Appendix</w:t>
          </w:r>
          <w:r w:rsidR="00F14D39">
            <w:rPr>
              <w:rFonts w:asciiTheme="minorHAnsi" w:hAnsiTheme="minorHAnsi"/>
              <w:b/>
              <w:color w:val="FFFFFF"/>
              <w:sz w:val="28"/>
              <w:szCs w:val="22"/>
            </w:rPr>
            <w:t xml:space="preserve"> 4</w:t>
          </w:r>
          <w:r>
            <w:rPr>
              <w:rFonts w:asciiTheme="minorHAnsi" w:hAnsiTheme="minorHAnsi"/>
              <w:b/>
              <w:color w:val="FFFFFF"/>
              <w:sz w:val="28"/>
              <w:szCs w:val="22"/>
            </w:rPr>
            <w:tab/>
          </w:r>
        </w:p>
      </w:tc>
      <w:tc>
        <w:tcPr>
          <w:tcW w:w="10376" w:type="dxa"/>
          <w:shd w:val="clear" w:color="auto" w:fill="ED2939"/>
        </w:tcPr>
        <w:p w14:paraId="09ECA341" w14:textId="77777777" w:rsidR="00AC7D1B" w:rsidRPr="009D30BB" w:rsidRDefault="00AC7D1B" w:rsidP="007E75EC">
          <w:pPr>
            <w:pStyle w:val="Header"/>
            <w:tabs>
              <w:tab w:val="clear" w:pos="4513"/>
              <w:tab w:val="clear" w:pos="9026"/>
              <w:tab w:val="left" w:pos="2465"/>
            </w:tabs>
            <w:ind w:right="-996"/>
            <w:rPr>
              <w:rFonts w:asciiTheme="minorHAnsi" w:hAnsiTheme="minorHAnsi"/>
              <w:b/>
              <w:color w:val="FFFFFF"/>
              <w:sz w:val="28"/>
              <w:szCs w:val="22"/>
            </w:rPr>
          </w:pPr>
        </w:p>
      </w:tc>
      <w:tc>
        <w:tcPr>
          <w:tcW w:w="10598" w:type="dxa"/>
          <w:shd w:val="clear" w:color="auto" w:fill="ED2939"/>
        </w:tcPr>
        <w:p w14:paraId="563F97AE" w14:textId="77777777" w:rsidR="00AC7D1B" w:rsidRPr="009D30BB" w:rsidRDefault="00AC7D1B" w:rsidP="007E75EC">
          <w:pPr>
            <w:pStyle w:val="Header"/>
            <w:tabs>
              <w:tab w:val="clear" w:pos="4513"/>
              <w:tab w:val="clear" w:pos="9026"/>
              <w:tab w:val="left" w:pos="2465"/>
            </w:tabs>
            <w:ind w:right="-996"/>
            <w:rPr>
              <w:rFonts w:asciiTheme="minorHAnsi" w:hAnsiTheme="minorHAnsi"/>
              <w:b/>
              <w:color w:val="FFFFFF"/>
              <w:sz w:val="28"/>
              <w:szCs w:val="22"/>
            </w:rPr>
          </w:pPr>
        </w:p>
      </w:tc>
    </w:tr>
  </w:tbl>
  <w:p w14:paraId="12D4EBE1" w14:textId="77777777" w:rsidR="00AC7D1B" w:rsidRPr="00345CD0" w:rsidRDefault="00AC7D1B">
    <w:pPr>
      <w:pStyle w:val="Header"/>
      <w:rPr>
        <w:rFonts w:ascii="Palatino Linotype" w:hAnsi="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4B3E"/>
    <w:multiLevelType w:val="multilevel"/>
    <w:tmpl w:val="6E04EACC"/>
    <w:lvl w:ilvl="0">
      <w:start w:val="1"/>
      <w:numFmt w:val="decimal"/>
      <w:pStyle w:val="Heading3"/>
      <w:lvlText w:val="%1."/>
      <w:lvlJc w:val="left"/>
      <w:pPr>
        <w:ind w:left="567"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5" w15:restartNumberingAfterBreak="0">
    <w:nsid w:val="15AD367D"/>
    <w:multiLevelType w:val="hybridMultilevel"/>
    <w:tmpl w:val="2E28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96C2F"/>
    <w:multiLevelType w:val="multilevel"/>
    <w:tmpl w:val="0C124932"/>
    <w:lvl w:ilvl="0">
      <w:start w:val="1"/>
      <w:numFmt w:val="decimal"/>
      <w:pStyle w:val="Heading6"/>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7" w15:restartNumberingAfterBreak="0">
    <w:nsid w:val="1ABE1493"/>
    <w:multiLevelType w:val="multilevel"/>
    <w:tmpl w:val="FAE602BE"/>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8"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3EA127C"/>
    <w:multiLevelType w:val="multilevel"/>
    <w:tmpl w:val="84949F9A"/>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1" w15:restartNumberingAfterBreak="0">
    <w:nsid w:val="25AA3287"/>
    <w:multiLevelType w:val="hybridMultilevel"/>
    <w:tmpl w:val="4CEA21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0E865E9"/>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7"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3F0C6E77"/>
    <w:multiLevelType w:val="multilevel"/>
    <w:tmpl w:val="37D66136"/>
    <w:lvl w:ilvl="0">
      <w:start w:val="1"/>
      <w:numFmt w:val="decimal"/>
      <w:pStyle w:val="ListBullet"/>
      <w:lvlText w:val="%1."/>
      <w:lvlJc w:val="left"/>
      <w:pPr>
        <w:tabs>
          <w:tab w:val="num" w:pos="709"/>
        </w:tabs>
        <w:ind w:left="709" w:hanging="709"/>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0" w15:restartNumberingAfterBreak="0">
    <w:nsid w:val="403D2017"/>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21" w15:restartNumberingAfterBreak="0">
    <w:nsid w:val="46277EAD"/>
    <w:multiLevelType w:val="multilevel"/>
    <w:tmpl w:val="B882049C"/>
    <w:lvl w:ilvl="0">
      <w:start w:val="1"/>
      <w:numFmt w:val="upperLetter"/>
      <w:suff w:val="nothing"/>
      <w:lvlText w:val="Part %1"/>
      <w:lvlJc w:val="center"/>
      <w:pPr>
        <w:ind w:left="-1134" w:firstLine="1134"/>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2" w15:restartNumberingAfterBreak="0">
    <w:nsid w:val="47E84A23"/>
    <w:multiLevelType w:val="multilevel"/>
    <w:tmpl w:val="4254FAE4"/>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68144C"/>
    <w:multiLevelType w:val="multilevel"/>
    <w:tmpl w:val="BA3ABBA8"/>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4"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72B7A"/>
    <w:multiLevelType w:val="hybridMultilevel"/>
    <w:tmpl w:val="447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B6871"/>
    <w:multiLevelType w:val="hybridMultilevel"/>
    <w:tmpl w:val="E9421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30"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8D1E7D"/>
    <w:multiLevelType w:val="hybridMultilevel"/>
    <w:tmpl w:val="D2E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70DF7"/>
    <w:multiLevelType w:val="multilevel"/>
    <w:tmpl w:val="FAE602BE"/>
    <w:lvl w:ilvl="0">
      <w:start w:val="1"/>
      <w:numFmt w:val="bullet"/>
      <w:lvlText w:val=""/>
      <w:lvlJc w:val="left"/>
      <w:pPr>
        <w:ind w:left="567" w:hanging="567"/>
      </w:pPr>
      <w:rPr>
        <w:rFonts w:ascii="Symbol" w:hAnsi="Symbol"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3" w15:restartNumberingAfterBreak="0">
    <w:nsid w:val="72783D9B"/>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4"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104A38"/>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6" w15:restartNumberingAfterBreak="0">
    <w:nsid w:val="758370B0"/>
    <w:multiLevelType w:val="hybridMultilevel"/>
    <w:tmpl w:val="3B8025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0F373F"/>
    <w:multiLevelType w:val="multilevel"/>
    <w:tmpl w:val="FBE8941E"/>
    <w:lvl w:ilvl="0">
      <w:start w:val="1"/>
      <w:numFmt w:val="bullet"/>
      <w:lvlText w:val=""/>
      <w:lvlJc w:val="left"/>
      <w:pPr>
        <w:ind w:left="567" w:hanging="567"/>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3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4"/>
  </w:num>
  <w:num w:numId="3">
    <w:abstractNumId w:val="9"/>
  </w:num>
  <w:num w:numId="4">
    <w:abstractNumId w:val="14"/>
  </w:num>
  <w:num w:numId="5">
    <w:abstractNumId w:val="17"/>
  </w:num>
  <w:num w:numId="6">
    <w:abstractNumId w:val="1"/>
  </w:num>
  <w:num w:numId="7">
    <w:abstractNumId w:val="38"/>
  </w:num>
  <w:num w:numId="8">
    <w:abstractNumId w:val="0"/>
  </w:num>
  <w:num w:numId="9">
    <w:abstractNumId w:val="2"/>
  </w:num>
  <w:num w:numId="10">
    <w:abstractNumId w:val="8"/>
  </w:num>
  <w:num w:numId="11">
    <w:abstractNumId w:val="3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29"/>
  </w:num>
  <w:num w:numId="16">
    <w:abstractNumId w:val="21"/>
  </w:num>
  <w:num w:numId="17">
    <w:abstractNumId w:val="19"/>
  </w:num>
  <w:num w:numId="18">
    <w:abstractNumId w:val="26"/>
  </w:num>
  <w:num w:numId="19">
    <w:abstractNumId w:val="28"/>
  </w:num>
  <w:num w:numId="20">
    <w:abstractNumId w:val="30"/>
  </w:num>
  <w:num w:numId="21">
    <w:abstractNumId w:val="13"/>
  </w:num>
  <w:num w:numId="22">
    <w:abstractNumId w:val="3"/>
  </w:num>
  <w:num w:numId="23">
    <w:abstractNumId w:val="6"/>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37"/>
  </w:num>
  <w:num w:numId="27">
    <w:abstractNumId w:val="20"/>
  </w:num>
  <w:num w:numId="28">
    <w:abstractNumId w:val="16"/>
  </w:num>
  <w:num w:numId="29">
    <w:abstractNumId w:val="35"/>
  </w:num>
  <w:num w:numId="30">
    <w:abstractNumId w:val="4"/>
  </w:num>
  <w:num w:numId="31">
    <w:abstractNumId w:val="32"/>
  </w:num>
  <w:num w:numId="32">
    <w:abstractNumId w:val="7"/>
  </w:num>
  <w:num w:numId="33">
    <w:abstractNumId w:val="10"/>
  </w:num>
  <w:num w:numId="34">
    <w:abstractNumId w:val="31"/>
  </w:num>
  <w:num w:numId="35">
    <w:abstractNumId w:val="36"/>
  </w:num>
  <w:num w:numId="36">
    <w:abstractNumId w:val="27"/>
  </w:num>
  <w:num w:numId="37">
    <w:abstractNumId w:val="11"/>
  </w:num>
  <w:num w:numId="38">
    <w:abstractNumId w:val="5"/>
  </w:num>
  <w:num w:numId="39">
    <w:abstractNumId w:val="2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05412"/>
    <w:rsid w:val="00006C79"/>
    <w:rsid w:val="00006F92"/>
    <w:rsid w:val="00012C10"/>
    <w:rsid w:val="0001443F"/>
    <w:rsid w:val="000147CA"/>
    <w:rsid w:val="00014A74"/>
    <w:rsid w:val="00015479"/>
    <w:rsid w:val="00015EDB"/>
    <w:rsid w:val="00023D8A"/>
    <w:rsid w:val="000262BD"/>
    <w:rsid w:val="00030CA7"/>
    <w:rsid w:val="00030DA9"/>
    <w:rsid w:val="00032B75"/>
    <w:rsid w:val="000373BB"/>
    <w:rsid w:val="0003781F"/>
    <w:rsid w:val="00043D8F"/>
    <w:rsid w:val="00044715"/>
    <w:rsid w:val="00045030"/>
    <w:rsid w:val="00045EBB"/>
    <w:rsid w:val="00052820"/>
    <w:rsid w:val="00053044"/>
    <w:rsid w:val="0005394B"/>
    <w:rsid w:val="000609A0"/>
    <w:rsid w:val="00061CBA"/>
    <w:rsid w:val="00061DF1"/>
    <w:rsid w:val="00061E49"/>
    <w:rsid w:val="000659A5"/>
    <w:rsid w:val="00067FA0"/>
    <w:rsid w:val="000734C7"/>
    <w:rsid w:val="00073C9D"/>
    <w:rsid w:val="00074D75"/>
    <w:rsid w:val="0007520A"/>
    <w:rsid w:val="000773A2"/>
    <w:rsid w:val="00081D58"/>
    <w:rsid w:val="0008667F"/>
    <w:rsid w:val="00094D48"/>
    <w:rsid w:val="00094ED9"/>
    <w:rsid w:val="0009664E"/>
    <w:rsid w:val="00097918"/>
    <w:rsid w:val="000A04DB"/>
    <w:rsid w:val="000A0ABE"/>
    <w:rsid w:val="000A2C6B"/>
    <w:rsid w:val="000A3975"/>
    <w:rsid w:val="000A4C5E"/>
    <w:rsid w:val="000A5813"/>
    <w:rsid w:val="000A74B6"/>
    <w:rsid w:val="000B6BD9"/>
    <w:rsid w:val="000B6BE5"/>
    <w:rsid w:val="000C36BC"/>
    <w:rsid w:val="000C5FB8"/>
    <w:rsid w:val="000D28E5"/>
    <w:rsid w:val="000E3933"/>
    <w:rsid w:val="000E5D93"/>
    <w:rsid w:val="000E600B"/>
    <w:rsid w:val="000E69AB"/>
    <w:rsid w:val="000F3758"/>
    <w:rsid w:val="00102F8E"/>
    <w:rsid w:val="00105791"/>
    <w:rsid w:val="001063F3"/>
    <w:rsid w:val="001068E7"/>
    <w:rsid w:val="00111501"/>
    <w:rsid w:val="00122FAC"/>
    <w:rsid w:val="001258C0"/>
    <w:rsid w:val="00125911"/>
    <w:rsid w:val="001276DB"/>
    <w:rsid w:val="00127DC7"/>
    <w:rsid w:val="00145A01"/>
    <w:rsid w:val="00151EF9"/>
    <w:rsid w:val="001526D4"/>
    <w:rsid w:val="00152CCD"/>
    <w:rsid w:val="00152D86"/>
    <w:rsid w:val="00156E7E"/>
    <w:rsid w:val="00166668"/>
    <w:rsid w:val="001668D1"/>
    <w:rsid w:val="001751E2"/>
    <w:rsid w:val="00181A6E"/>
    <w:rsid w:val="00182600"/>
    <w:rsid w:val="0019033A"/>
    <w:rsid w:val="001933B6"/>
    <w:rsid w:val="00195538"/>
    <w:rsid w:val="00195569"/>
    <w:rsid w:val="00196641"/>
    <w:rsid w:val="001A3F2C"/>
    <w:rsid w:val="001A611A"/>
    <w:rsid w:val="001B05E3"/>
    <w:rsid w:val="001C09DF"/>
    <w:rsid w:val="001C0B4B"/>
    <w:rsid w:val="001C0F2C"/>
    <w:rsid w:val="001C2098"/>
    <w:rsid w:val="001C4938"/>
    <w:rsid w:val="001C58E6"/>
    <w:rsid w:val="001D0083"/>
    <w:rsid w:val="001D4C27"/>
    <w:rsid w:val="001D5644"/>
    <w:rsid w:val="001E0048"/>
    <w:rsid w:val="001E15A9"/>
    <w:rsid w:val="001E1E0B"/>
    <w:rsid w:val="001E2B1A"/>
    <w:rsid w:val="001E6E35"/>
    <w:rsid w:val="001E7B62"/>
    <w:rsid w:val="001F2208"/>
    <w:rsid w:val="00205056"/>
    <w:rsid w:val="00205363"/>
    <w:rsid w:val="00205F1F"/>
    <w:rsid w:val="002161C8"/>
    <w:rsid w:val="0022096C"/>
    <w:rsid w:val="00221E3E"/>
    <w:rsid w:val="0022431A"/>
    <w:rsid w:val="00227D93"/>
    <w:rsid w:val="00232D63"/>
    <w:rsid w:val="0023342A"/>
    <w:rsid w:val="00233906"/>
    <w:rsid w:val="00234DEB"/>
    <w:rsid w:val="00240F36"/>
    <w:rsid w:val="002470B9"/>
    <w:rsid w:val="0025299B"/>
    <w:rsid w:val="00256B53"/>
    <w:rsid w:val="00257E20"/>
    <w:rsid w:val="002620C3"/>
    <w:rsid w:val="002630E8"/>
    <w:rsid w:val="00263474"/>
    <w:rsid w:val="0026487E"/>
    <w:rsid w:val="00264AD6"/>
    <w:rsid w:val="002679E8"/>
    <w:rsid w:val="00270A48"/>
    <w:rsid w:val="00271BE6"/>
    <w:rsid w:val="0027698C"/>
    <w:rsid w:val="00276E12"/>
    <w:rsid w:val="00280CA2"/>
    <w:rsid w:val="002832D5"/>
    <w:rsid w:val="0028608A"/>
    <w:rsid w:val="00292142"/>
    <w:rsid w:val="0029640D"/>
    <w:rsid w:val="00296B97"/>
    <w:rsid w:val="0029736E"/>
    <w:rsid w:val="00297485"/>
    <w:rsid w:val="002A02E3"/>
    <w:rsid w:val="002A322A"/>
    <w:rsid w:val="002A7261"/>
    <w:rsid w:val="002A7CAC"/>
    <w:rsid w:val="002C418D"/>
    <w:rsid w:val="002D4F1E"/>
    <w:rsid w:val="002D554B"/>
    <w:rsid w:val="002E0EDD"/>
    <w:rsid w:val="002F09C4"/>
    <w:rsid w:val="002F435B"/>
    <w:rsid w:val="002F6166"/>
    <w:rsid w:val="0030132E"/>
    <w:rsid w:val="00307DD6"/>
    <w:rsid w:val="00307DEC"/>
    <w:rsid w:val="00310543"/>
    <w:rsid w:val="0031129E"/>
    <w:rsid w:val="00312BE4"/>
    <w:rsid w:val="00314074"/>
    <w:rsid w:val="003149AF"/>
    <w:rsid w:val="00324028"/>
    <w:rsid w:val="003273BE"/>
    <w:rsid w:val="00330E7F"/>
    <w:rsid w:val="00337895"/>
    <w:rsid w:val="00337B69"/>
    <w:rsid w:val="00343426"/>
    <w:rsid w:val="003434E2"/>
    <w:rsid w:val="0034611C"/>
    <w:rsid w:val="003506EB"/>
    <w:rsid w:val="00354385"/>
    <w:rsid w:val="00356F5B"/>
    <w:rsid w:val="00363225"/>
    <w:rsid w:val="00363B1D"/>
    <w:rsid w:val="00367AF2"/>
    <w:rsid w:val="00372FC2"/>
    <w:rsid w:val="00380367"/>
    <w:rsid w:val="00385A08"/>
    <w:rsid w:val="003866A5"/>
    <w:rsid w:val="003914AE"/>
    <w:rsid w:val="003950EF"/>
    <w:rsid w:val="003958F6"/>
    <w:rsid w:val="003A0645"/>
    <w:rsid w:val="003A32AD"/>
    <w:rsid w:val="003A3B0D"/>
    <w:rsid w:val="003A534B"/>
    <w:rsid w:val="003A586A"/>
    <w:rsid w:val="003A7FF6"/>
    <w:rsid w:val="003B0522"/>
    <w:rsid w:val="003B265D"/>
    <w:rsid w:val="003B4293"/>
    <w:rsid w:val="003B5255"/>
    <w:rsid w:val="003B77C9"/>
    <w:rsid w:val="003C0581"/>
    <w:rsid w:val="003C0769"/>
    <w:rsid w:val="003C0E07"/>
    <w:rsid w:val="003C1C58"/>
    <w:rsid w:val="003C4403"/>
    <w:rsid w:val="003C6CB7"/>
    <w:rsid w:val="003C6E19"/>
    <w:rsid w:val="003D1070"/>
    <w:rsid w:val="003D1265"/>
    <w:rsid w:val="003D20AE"/>
    <w:rsid w:val="003D2DFA"/>
    <w:rsid w:val="003D33DF"/>
    <w:rsid w:val="003D34F2"/>
    <w:rsid w:val="003D4EB3"/>
    <w:rsid w:val="003D58FF"/>
    <w:rsid w:val="003E3A66"/>
    <w:rsid w:val="003E4405"/>
    <w:rsid w:val="003E65B8"/>
    <w:rsid w:val="003E7A52"/>
    <w:rsid w:val="003F2263"/>
    <w:rsid w:val="003F74A6"/>
    <w:rsid w:val="004065E7"/>
    <w:rsid w:val="00407CC4"/>
    <w:rsid w:val="00412B71"/>
    <w:rsid w:val="004142A0"/>
    <w:rsid w:val="00416C08"/>
    <w:rsid w:val="00421718"/>
    <w:rsid w:val="004235E8"/>
    <w:rsid w:val="0042422F"/>
    <w:rsid w:val="004334FB"/>
    <w:rsid w:val="0043413D"/>
    <w:rsid w:val="00436711"/>
    <w:rsid w:val="0043747F"/>
    <w:rsid w:val="00442291"/>
    <w:rsid w:val="0044292F"/>
    <w:rsid w:val="00443BD2"/>
    <w:rsid w:val="004455C3"/>
    <w:rsid w:val="00446F36"/>
    <w:rsid w:val="00447F1F"/>
    <w:rsid w:val="00451C20"/>
    <w:rsid w:val="00452CAF"/>
    <w:rsid w:val="00456E88"/>
    <w:rsid w:val="0046228F"/>
    <w:rsid w:val="00465522"/>
    <w:rsid w:val="00466B10"/>
    <w:rsid w:val="00471A56"/>
    <w:rsid w:val="00473543"/>
    <w:rsid w:val="00473C08"/>
    <w:rsid w:val="00475DC5"/>
    <w:rsid w:val="0048454E"/>
    <w:rsid w:val="00486A13"/>
    <w:rsid w:val="00491910"/>
    <w:rsid w:val="00495AA8"/>
    <w:rsid w:val="004A0914"/>
    <w:rsid w:val="004A13FA"/>
    <w:rsid w:val="004A1F24"/>
    <w:rsid w:val="004A6B8B"/>
    <w:rsid w:val="004B205A"/>
    <w:rsid w:val="004B272E"/>
    <w:rsid w:val="004B2951"/>
    <w:rsid w:val="004C1AA5"/>
    <w:rsid w:val="004C32FC"/>
    <w:rsid w:val="004C377C"/>
    <w:rsid w:val="004C4A49"/>
    <w:rsid w:val="004C724B"/>
    <w:rsid w:val="004D1941"/>
    <w:rsid w:val="004D1A42"/>
    <w:rsid w:val="004D1DB3"/>
    <w:rsid w:val="004D4CAB"/>
    <w:rsid w:val="004D68EF"/>
    <w:rsid w:val="004D7522"/>
    <w:rsid w:val="004D7E77"/>
    <w:rsid w:val="004E04EF"/>
    <w:rsid w:val="004E4DE3"/>
    <w:rsid w:val="004E6F27"/>
    <w:rsid w:val="004E7D62"/>
    <w:rsid w:val="004F3E36"/>
    <w:rsid w:val="00500FAB"/>
    <w:rsid w:val="00501348"/>
    <w:rsid w:val="00501F52"/>
    <w:rsid w:val="0050228C"/>
    <w:rsid w:val="00503A00"/>
    <w:rsid w:val="005041DB"/>
    <w:rsid w:val="00515F76"/>
    <w:rsid w:val="00520F49"/>
    <w:rsid w:val="00522447"/>
    <w:rsid w:val="00524672"/>
    <w:rsid w:val="00525806"/>
    <w:rsid w:val="005300CC"/>
    <w:rsid w:val="00530206"/>
    <w:rsid w:val="00533097"/>
    <w:rsid w:val="005348C7"/>
    <w:rsid w:val="005353D5"/>
    <w:rsid w:val="00536623"/>
    <w:rsid w:val="00537E42"/>
    <w:rsid w:val="00540AE9"/>
    <w:rsid w:val="005437D9"/>
    <w:rsid w:val="0055149C"/>
    <w:rsid w:val="00551917"/>
    <w:rsid w:val="005536A5"/>
    <w:rsid w:val="00554829"/>
    <w:rsid w:val="00557B11"/>
    <w:rsid w:val="005613AD"/>
    <w:rsid w:val="0056184F"/>
    <w:rsid w:val="0056547B"/>
    <w:rsid w:val="005667E4"/>
    <w:rsid w:val="00571165"/>
    <w:rsid w:val="005800C1"/>
    <w:rsid w:val="0058030E"/>
    <w:rsid w:val="00591A77"/>
    <w:rsid w:val="00595F48"/>
    <w:rsid w:val="005A0865"/>
    <w:rsid w:val="005A0AD7"/>
    <w:rsid w:val="005A0E1C"/>
    <w:rsid w:val="005A227E"/>
    <w:rsid w:val="005B0E72"/>
    <w:rsid w:val="005B10A1"/>
    <w:rsid w:val="005B198C"/>
    <w:rsid w:val="005B1F70"/>
    <w:rsid w:val="005B20B1"/>
    <w:rsid w:val="005B5C4D"/>
    <w:rsid w:val="005B7C00"/>
    <w:rsid w:val="005B7DBD"/>
    <w:rsid w:val="005C264B"/>
    <w:rsid w:val="005C2E2B"/>
    <w:rsid w:val="005C2EE2"/>
    <w:rsid w:val="005C4AD2"/>
    <w:rsid w:val="005C778A"/>
    <w:rsid w:val="005D1EA3"/>
    <w:rsid w:val="005D6648"/>
    <w:rsid w:val="005E05BA"/>
    <w:rsid w:val="005E2033"/>
    <w:rsid w:val="005E2410"/>
    <w:rsid w:val="005E7B65"/>
    <w:rsid w:val="005F2F75"/>
    <w:rsid w:val="005F7821"/>
    <w:rsid w:val="006036B2"/>
    <w:rsid w:val="00611C0B"/>
    <w:rsid w:val="00613B4D"/>
    <w:rsid w:val="00613D0F"/>
    <w:rsid w:val="0061487B"/>
    <w:rsid w:val="006256B5"/>
    <w:rsid w:val="00626B39"/>
    <w:rsid w:val="00631EC1"/>
    <w:rsid w:val="006336A4"/>
    <w:rsid w:val="006374D4"/>
    <w:rsid w:val="00644FF0"/>
    <w:rsid w:val="006457E8"/>
    <w:rsid w:val="0065232C"/>
    <w:rsid w:val="00654719"/>
    <w:rsid w:val="00661721"/>
    <w:rsid w:val="0066201F"/>
    <w:rsid w:val="00663AFF"/>
    <w:rsid w:val="00665D0D"/>
    <w:rsid w:val="006708A5"/>
    <w:rsid w:val="00670A80"/>
    <w:rsid w:val="006747B4"/>
    <w:rsid w:val="006773D5"/>
    <w:rsid w:val="00690240"/>
    <w:rsid w:val="00692B49"/>
    <w:rsid w:val="0069336F"/>
    <w:rsid w:val="00697005"/>
    <w:rsid w:val="00697E0D"/>
    <w:rsid w:val="006A1699"/>
    <w:rsid w:val="006A1744"/>
    <w:rsid w:val="006A5556"/>
    <w:rsid w:val="006A5EF4"/>
    <w:rsid w:val="006B0C4E"/>
    <w:rsid w:val="006B2F08"/>
    <w:rsid w:val="006C0320"/>
    <w:rsid w:val="006D1DEC"/>
    <w:rsid w:val="006D4495"/>
    <w:rsid w:val="006D4BAC"/>
    <w:rsid w:val="006D5171"/>
    <w:rsid w:val="006E1897"/>
    <w:rsid w:val="006E42A5"/>
    <w:rsid w:val="006E534E"/>
    <w:rsid w:val="006F17C4"/>
    <w:rsid w:val="006F5294"/>
    <w:rsid w:val="006F53ED"/>
    <w:rsid w:val="006F6CCB"/>
    <w:rsid w:val="00706D5E"/>
    <w:rsid w:val="00711EED"/>
    <w:rsid w:val="0071264E"/>
    <w:rsid w:val="0072343E"/>
    <w:rsid w:val="00723B45"/>
    <w:rsid w:val="00724439"/>
    <w:rsid w:val="00725391"/>
    <w:rsid w:val="0072751C"/>
    <w:rsid w:val="0073213B"/>
    <w:rsid w:val="00735751"/>
    <w:rsid w:val="00740797"/>
    <w:rsid w:val="00743EEF"/>
    <w:rsid w:val="007459F6"/>
    <w:rsid w:val="00745AC6"/>
    <w:rsid w:val="00751C4B"/>
    <w:rsid w:val="00751FE9"/>
    <w:rsid w:val="00755148"/>
    <w:rsid w:val="00755BDF"/>
    <w:rsid w:val="00756837"/>
    <w:rsid w:val="00757E53"/>
    <w:rsid w:val="00763FE7"/>
    <w:rsid w:val="007644D4"/>
    <w:rsid w:val="00764DD0"/>
    <w:rsid w:val="007666B1"/>
    <w:rsid w:val="0076794B"/>
    <w:rsid w:val="007705B1"/>
    <w:rsid w:val="0078365B"/>
    <w:rsid w:val="00783A7C"/>
    <w:rsid w:val="00792A80"/>
    <w:rsid w:val="0079587E"/>
    <w:rsid w:val="00796508"/>
    <w:rsid w:val="00796DBB"/>
    <w:rsid w:val="007B0795"/>
    <w:rsid w:val="007B326D"/>
    <w:rsid w:val="007C508C"/>
    <w:rsid w:val="007D1E8B"/>
    <w:rsid w:val="007D40B7"/>
    <w:rsid w:val="007D6272"/>
    <w:rsid w:val="007E2DB9"/>
    <w:rsid w:val="007E4A33"/>
    <w:rsid w:val="007E4F44"/>
    <w:rsid w:val="007E6B1E"/>
    <w:rsid w:val="007E75EC"/>
    <w:rsid w:val="007F2191"/>
    <w:rsid w:val="007F7906"/>
    <w:rsid w:val="0080071A"/>
    <w:rsid w:val="00800AD0"/>
    <w:rsid w:val="008036DD"/>
    <w:rsid w:val="00803DC7"/>
    <w:rsid w:val="00804482"/>
    <w:rsid w:val="008052BC"/>
    <w:rsid w:val="00805A0D"/>
    <w:rsid w:val="00814786"/>
    <w:rsid w:val="00826CF2"/>
    <w:rsid w:val="00830FCB"/>
    <w:rsid w:val="00835AEA"/>
    <w:rsid w:val="0084070A"/>
    <w:rsid w:val="00841DF6"/>
    <w:rsid w:val="00841E90"/>
    <w:rsid w:val="0084204C"/>
    <w:rsid w:val="0084395D"/>
    <w:rsid w:val="00843D57"/>
    <w:rsid w:val="00853CC9"/>
    <w:rsid w:val="00856AAB"/>
    <w:rsid w:val="00860FFB"/>
    <w:rsid w:val="008622DD"/>
    <w:rsid w:val="00867EF5"/>
    <w:rsid w:val="008702E7"/>
    <w:rsid w:val="008704AA"/>
    <w:rsid w:val="00874F33"/>
    <w:rsid w:val="008777D6"/>
    <w:rsid w:val="0088276D"/>
    <w:rsid w:val="00887A9E"/>
    <w:rsid w:val="00890316"/>
    <w:rsid w:val="00892533"/>
    <w:rsid w:val="00892AB6"/>
    <w:rsid w:val="00893531"/>
    <w:rsid w:val="0089658D"/>
    <w:rsid w:val="00897E86"/>
    <w:rsid w:val="008B3969"/>
    <w:rsid w:val="008B436E"/>
    <w:rsid w:val="008B465B"/>
    <w:rsid w:val="008B57FB"/>
    <w:rsid w:val="008C0184"/>
    <w:rsid w:val="008C04C8"/>
    <w:rsid w:val="008C221E"/>
    <w:rsid w:val="008C3887"/>
    <w:rsid w:val="008C6D2C"/>
    <w:rsid w:val="008C7B98"/>
    <w:rsid w:val="008D5008"/>
    <w:rsid w:val="008D55AB"/>
    <w:rsid w:val="008D657D"/>
    <w:rsid w:val="008E4157"/>
    <w:rsid w:val="008E4669"/>
    <w:rsid w:val="008E62FA"/>
    <w:rsid w:val="008F0395"/>
    <w:rsid w:val="008F2228"/>
    <w:rsid w:val="008F4699"/>
    <w:rsid w:val="008F5B5F"/>
    <w:rsid w:val="008F69D3"/>
    <w:rsid w:val="00900FF0"/>
    <w:rsid w:val="00901C72"/>
    <w:rsid w:val="00903AC8"/>
    <w:rsid w:val="00904941"/>
    <w:rsid w:val="009060B7"/>
    <w:rsid w:val="00911A9E"/>
    <w:rsid w:val="009211E6"/>
    <w:rsid w:val="00923549"/>
    <w:rsid w:val="00927299"/>
    <w:rsid w:val="00930A77"/>
    <w:rsid w:val="00940928"/>
    <w:rsid w:val="00944B54"/>
    <w:rsid w:val="00950DEC"/>
    <w:rsid w:val="00957A19"/>
    <w:rsid w:val="00962196"/>
    <w:rsid w:val="00962382"/>
    <w:rsid w:val="00962EDF"/>
    <w:rsid w:val="00963A58"/>
    <w:rsid w:val="00967D15"/>
    <w:rsid w:val="00970FA5"/>
    <w:rsid w:val="00976A8E"/>
    <w:rsid w:val="009838B1"/>
    <w:rsid w:val="00987122"/>
    <w:rsid w:val="00997B10"/>
    <w:rsid w:val="009A0CFE"/>
    <w:rsid w:val="009A21D2"/>
    <w:rsid w:val="009A2D82"/>
    <w:rsid w:val="009A5684"/>
    <w:rsid w:val="009B0EA2"/>
    <w:rsid w:val="009B28A4"/>
    <w:rsid w:val="009C1C3F"/>
    <w:rsid w:val="009C4458"/>
    <w:rsid w:val="009C680D"/>
    <w:rsid w:val="009D08C1"/>
    <w:rsid w:val="009D30BB"/>
    <w:rsid w:val="009D34D1"/>
    <w:rsid w:val="009D61B5"/>
    <w:rsid w:val="009D68D4"/>
    <w:rsid w:val="009D700F"/>
    <w:rsid w:val="009D7B68"/>
    <w:rsid w:val="009E6673"/>
    <w:rsid w:val="009F408B"/>
    <w:rsid w:val="009F60DA"/>
    <w:rsid w:val="009F61DD"/>
    <w:rsid w:val="009F6EB3"/>
    <w:rsid w:val="00A0335F"/>
    <w:rsid w:val="00A13852"/>
    <w:rsid w:val="00A24081"/>
    <w:rsid w:val="00A248F4"/>
    <w:rsid w:val="00A26EF4"/>
    <w:rsid w:val="00A32A34"/>
    <w:rsid w:val="00A34915"/>
    <w:rsid w:val="00A36799"/>
    <w:rsid w:val="00A367C8"/>
    <w:rsid w:val="00A423DD"/>
    <w:rsid w:val="00A4765C"/>
    <w:rsid w:val="00A47BC1"/>
    <w:rsid w:val="00A50A11"/>
    <w:rsid w:val="00A52322"/>
    <w:rsid w:val="00A53C58"/>
    <w:rsid w:val="00A53C9D"/>
    <w:rsid w:val="00A55070"/>
    <w:rsid w:val="00A63CBF"/>
    <w:rsid w:val="00A63E23"/>
    <w:rsid w:val="00A70181"/>
    <w:rsid w:val="00A72271"/>
    <w:rsid w:val="00A7250D"/>
    <w:rsid w:val="00A75041"/>
    <w:rsid w:val="00A8113C"/>
    <w:rsid w:val="00A90DFC"/>
    <w:rsid w:val="00A94065"/>
    <w:rsid w:val="00AA0106"/>
    <w:rsid w:val="00AA1E4D"/>
    <w:rsid w:val="00AA5371"/>
    <w:rsid w:val="00AB2139"/>
    <w:rsid w:val="00AB5BEF"/>
    <w:rsid w:val="00AB6D0C"/>
    <w:rsid w:val="00AC5478"/>
    <w:rsid w:val="00AC650F"/>
    <w:rsid w:val="00AC7D1B"/>
    <w:rsid w:val="00AD5666"/>
    <w:rsid w:val="00AD795D"/>
    <w:rsid w:val="00AD7F0A"/>
    <w:rsid w:val="00AE423F"/>
    <w:rsid w:val="00AE466F"/>
    <w:rsid w:val="00AE7BA4"/>
    <w:rsid w:val="00AF4B3F"/>
    <w:rsid w:val="00AF5908"/>
    <w:rsid w:val="00AF5E3A"/>
    <w:rsid w:val="00AF6703"/>
    <w:rsid w:val="00B01597"/>
    <w:rsid w:val="00B02340"/>
    <w:rsid w:val="00B04B26"/>
    <w:rsid w:val="00B07E0A"/>
    <w:rsid w:val="00B12758"/>
    <w:rsid w:val="00B14D3D"/>
    <w:rsid w:val="00B14EC9"/>
    <w:rsid w:val="00B164AA"/>
    <w:rsid w:val="00B2224E"/>
    <w:rsid w:val="00B23B90"/>
    <w:rsid w:val="00B3329E"/>
    <w:rsid w:val="00B40876"/>
    <w:rsid w:val="00B40E98"/>
    <w:rsid w:val="00B41776"/>
    <w:rsid w:val="00B42091"/>
    <w:rsid w:val="00B45FB8"/>
    <w:rsid w:val="00B46F22"/>
    <w:rsid w:val="00B51F88"/>
    <w:rsid w:val="00B550D9"/>
    <w:rsid w:val="00B610DE"/>
    <w:rsid w:val="00B611C2"/>
    <w:rsid w:val="00B618F7"/>
    <w:rsid w:val="00B63EDE"/>
    <w:rsid w:val="00B7052A"/>
    <w:rsid w:val="00B706D9"/>
    <w:rsid w:val="00B7277A"/>
    <w:rsid w:val="00B74BD2"/>
    <w:rsid w:val="00B76F11"/>
    <w:rsid w:val="00B80BAC"/>
    <w:rsid w:val="00B83136"/>
    <w:rsid w:val="00B90C1A"/>
    <w:rsid w:val="00B92083"/>
    <w:rsid w:val="00B92847"/>
    <w:rsid w:val="00B93687"/>
    <w:rsid w:val="00B947A3"/>
    <w:rsid w:val="00BA47B5"/>
    <w:rsid w:val="00BA5FE1"/>
    <w:rsid w:val="00BB05CE"/>
    <w:rsid w:val="00BB5B1C"/>
    <w:rsid w:val="00BB79C6"/>
    <w:rsid w:val="00BC303A"/>
    <w:rsid w:val="00BC6679"/>
    <w:rsid w:val="00BC6F7A"/>
    <w:rsid w:val="00BC757A"/>
    <w:rsid w:val="00BC7FE7"/>
    <w:rsid w:val="00BD05B2"/>
    <w:rsid w:val="00BD1D2F"/>
    <w:rsid w:val="00BD5106"/>
    <w:rsid w:val="00BD5368"/>
    <w:rsid w:val="00BD7DD6"/>
    <w:rsid w:val="00BE0A88"/>
    <w:rsid w:val="00BE58FE"/>
    <w:rsid w:val="00BE5DBC"/>
    <w:rsid w:val="00BE6DD0"/>
    <w:rsid w:val="00BE70C2"/>
    <w:rsid w:val="00BE79A9"/>
    <w:rsid w:val="00BF109E"/>
    <w:rsid w:val="00BF2B13"/>
    <w:rsid w:val="00BF34A4"/>
    <w:rsid w:val="00BF6FF5"/>
    <w:rsid w:val="00C0144F"/>
    <w:rsid w:val="00C03612"/>
    <w:rsid w:val="00C06293"/>
    <w:rsid w:val="00C067CB"/>
    <w:rsid w:val="00C11FD9"/>
    <w:rsid w:val="00C14789"/>
    <w:rsid w:val="00C15EAE"/>
    <w:rsid w:val="00C17D2C"/>
    <w:rsid w:val="00C229BB"/>
    <w:rsid w:val="00C31DCA"/>
    <w:rsid w:val="00C32E82"/>
    <w:rsid w:val="00C332BD"/>
    <w:rsid w:val="00C33B79"/>
    <w:rsid w:val="00C34227"/>
    <w:rsid w:val="00C346B7"/>
    <w:rsid w:val="00C34FF4"/>
    <w:rsid w:val="00C36CE8"/>
    <w:rsid w:val="00C41945"/>
    <w:rsid w:val="00C445D1"/>
    <w:rsid w:val="00C46677"/>
    <w:rsid w:val="00C50399"/>
    <w:rsid w:val="00C5169B"/>
    <w:rsid w:val="00C516A2"/>
    <w:rsid w:val="00C525CF"/>
    <w:rsid w:val="00C56E22"/>
    <w:rsid w:val="00C63C1F"/>
    <w:rsid w:val="00C66FCE"/>
    <w:rsid w:val="00C70C24"/>
    <w:rsid w:val="00C72570"/>
    <w:rsid w:val="00C72B51"/>
    <w:rsid w:val="00C7352C"/>
    <w:rsid w:val="00C851BD"/>
    <w:rsid w:val="00C85984"/>
    <w:rsid w:val="00C85F35"/>
    <w:rsid w:val="00C87FAE"/>
    <w:rsid w:val="00C93073"/>
    <w:rsid w:val="00C95E1E"/>
    <w:rsid w:val="00C96E3B"/>
    <w:rsid w:val="00CA3143"/>
    <w:rsid w:val="00CB4D5D"/>
    <w:rsid w:val="00CB53A4"/>
    <w:rsid w:val="00CC5E80"/>
    <w:rsid w:val="00CD0A28"/>
    <w:rsid w:val="00CD2997"/>
    <w:rsid w:val="00CD5F72"/>
    <w:rsid w:val="00CD7362"/>
    <w:rsid w:val="00CE10B4"/>
    <w:rsid w:val="00CE163D"/>
    <w:rsid w:val="00CE195D"/>
    <w:rsid w:val="00CE1A11"/>
    <w:rsid w:val="00CE1C99"/>
    <w:rsid w:val="00CE2AC3"/>
    <w:rsid w:val="00CE32CD"/>
    <w:rsid w:val="00CE5F9E"/>
    <w:rsid w:val="00CE72C8"/>
    <w:rsid w:val="00CF4D0C"/>
    <w:rsid w:val="00CF6F10"/>
    <w:rsid w:val="00D003CD"/>
    <w:rsid w:val="00D00504"/>
    <w:rsid w:val="00D05AAD"/>
    <w:rsid w:val="00D129B9"/>
    <w:rsid w:val="00D20FB3"/>
    <w:rsid w:val="00D26FD0"/>
    <w:rsid w:val="00D30D17"/>
    <w:rsid w:val="00D35E24"/>
    <w:rsid w:val="00D4029B"/>
    <w:rsid w:val="00D53AE7"/>
    <w:rsid w:val="00D57DE5"/>
    <w:rsid w:val="00D57F38"/>
    <w:rsid w:val="00D63F28"/>
    <w:rsid w:val="00D73FD0"/>
    <w:rsid w:val="00D74A27"/>
    <w:rsid w:val="00D74D28"/>
    <w:rsid w:val="00D80583"/>
    <w:rsid w:val="00D849FD"/>
    <w:rsid w:val="00D86C44"/>
    <w:rsid w:val="00D87F27"/>
    <w:rsid w:val="00D91222"/>
    <w:rsid w:val="00D932FF"/>
    <w:rsid w:val="00D94D87"/>
    <w:rsid w:val="00DA1CFC"/>
    <w:rsid w:val="00DA68F4"/>
    <w:rsid w:val="00DA71A8"/>
    <w:rsid w:val="00DA7548"/>
    <w:rsid w:val="00DB4D28"/>
    <w:rsid w:val="00DC0564"/>
    <w:rsid w:val="00DC0919"/>
    <w:rsid w:val="00DC1504"/>
    <w:rsid w:val="00DC5090"/>
    <w:rsid w:val="00DD3772"/>
    <w:rsid w:val="00DE1D68"/>
    <w:rsid w:val="00DE797D"/>
    <w:rsid w:val="00DE7D7C"/>
    <w:rsid w:val="00DF0E18"/>
    <w:rsid w:val="00DF3042"/>
    <w:rsid w:val="00E00206"/>
    <w:rsid w:val="00E0372A"/>
    <w:rsid w:val="00E133AC"/>
    <w:rsid w:val="00E22361"/>
    <w:rsid w:val="00E24550"/>
    <w:rsid w:val="00E24BA0"/>
    <w:rsid w:val="00E25702"/>
    <w:rsid w:val="00E26713"/>
    <w:rsid w:val="00E273F7"/>
    <w:rsid w:val="00E307D9"/>
    <w:rsid w:val="00E31EA9"/>
    <w:rsid w:val="00E3635F"/>
    <w:rsid w:val="00E43406"/>
    <w:rsid w:val="00E4348D"/>
    <w:rsid w:val="00E45390"/>
    <w:rsid w:val="00E477A5"/>
    <w:rsid w:val="00E52F83"/>
    <w:rsid w:val="00E53AAB"/>
    <w:rsid w:val="00E656D8"/>
    <w:rsid w:val="00E662C5"/>
    <w:rsid w:val="00E66E5D"/>
    <w:rsid w:val="00E70073"/>
    <w:rsid w:val="00E71CB6"/>
    <w:rsid w:val="00E73B02"/>
    <w:rsid w:val="00E755F0"/>
    <w:rsid w:val="00E80C3F"/>
    <w:rsid w:val="00E8191D"/>
    <w:rsid w:val="00E81D86"/>
    <w:rsid w:val="00E82D97"/>
    <w:rsid w:val="00E84B4A"/>
    <w:rsid w:val="00E96FED"/>
    <w:rsid w:val="00EA6D6E"/>
    <w:rsid w:val="00EB5ADF"/>
    <w:rsid w:val="00EB77E8"/>
    <w:rsid w:val="00EB780B"/>
    <w:rsid w:val="00EB784F"/>
    <w:rsid w:val="00EC4AAD"/>
    <w:rsid w:val="00EC6987"/>
    <w:rsid w:val="00EC7A6B"/>
    <w:rsid w:val="00EE0B65"/>
    <w:rsid w:val="00EE150B"/>
    <w:rsid w:val="00EE2E64"/>
    <w:rsid w:val="00EE787A"/>
    <w:rsid w:val="00EF193F"/>
    <w:rsid w:val="00EF3054"/>
    <w:rsid w:val="00F00CD2"/>
    <w:rsid w:val="00F02F53"/>
    <w:rsid w:val="00F06448"/>
    <w:rsid w:val="00F06814"/>
    <w:rsid w:val="00F11DF6"/>
    <w:rsid w:val="00F12454"/>
    <w:rsid w:val="00F14AB2"/>
    <w:rsid w:val="00F14D39"/>
    <w:rsid w:val="00F17B1D"/>
    <w:rsid w:val="00F17C67"/>
    <w:rsid w:val="00F17FFC"/>
    <w:rsid w:val="00F2407E"/>
    <w:rsid w:val="00F30113"/>
    <w:rsid w:val="00F309D4"/>
    <w:rsid w:val="00F35DEB"/>
    <w:rsid w:val="00F360FA"/>
    <w:rsid w:val="00F43F8C"/>
    <w:rsid w:val="00F445AB"/>
    <w:rsid w:val="00F44800"/>
    <w:rsid w:val="00F53279"/>
    <w:rsid w:val="00F60F83"/>
    <w:rsid w:val="00F634F8"/>
    <w:rsid w:val="00F64EB5"/>
    <w:rsid w:val="00F70E55"/>
    <w:rsid w:val="00F71B35"/>
    <w:rsid w:val="00F72033"/>
    <w:rsid w:val="00F73202"/>
    <w:rsid w:val="00F7517E"/>
    <w:rsid w:val="00F75AE9"/>
    <w:rsid w:val="00F81144"/>
    <w:rsid w:val="00F83E32"/>
    <w:rsid w:val="00F8640B"/>
    <w:rsid w:val="00F903EC"/>
    <w:rsid w:val="00F90E83"/>
    <w:rsid w:val="00F91224"/>
    <w:rsid w:val="00F91E1E"/>
    <w:rsid w:val="00F942F3"/>
    <w:rsid w:val="00F978DB"/>
    <w:rsid w:val="00FB3136"/>
    <w:rsid w:val="00FB3A30"/>
    <w:rsid w:val="00FC27C7"/>
    <w:rsid w:val="00FC2E84"/>
    <w:rsid w:val="00FC358D"/>
    <w:rsid w:val="00FC4133"/>
    <w:rsid w:val="00FC4895"/>
    <w:rsid w:val="00FC5164"/>
    <w:rsid w:val="00FC54FD"/>
    <w:rsid w:val="00FC79DC"/>
    <w:rsid w:val="00FD180C"/>
    <w:rsid w:val="00FD3DED"/>
    <w:rsid w:val="00FD3F10"/>
    <w:rsid w:val="00FD40A7"/>
    <w:rsid w:val="00FD5752"/>
    <w:rsid w:val="00FE0942"/>
    <w:rsid w:val="00FE3D97"/>
    <w:rsid w:val="00FF3FCB"/>
    <w:rsid w:val="00FF47D5"/>
    <w:rsid w:val="00FF4AA3"/>
    <w:rsid w:val="00FF5700"/>
    <w:rsid w:val="00FF5E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CFC0AB"/>
  <w15:docId w15:val="{3CF994FB-5E61-4B5E-869E-09CA61C8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706D5E"/>
    <w:pPr>
      <w:spacing w:before="240" w:after="240"/>
      <w:outlineLvl w:val="0"/>
    </w:pPr>
    <w:rPr>
      <w:rFonts w:ascii="Trebuchet MS" w:hAnsi="Trebuchet MS" w:cs="Georgia"/>
      <w:b/>
      <w:sz w:val="28"/>
      <w:szCs w:val="58"/>
    </w:rPr>
  </w:style>
  <w:style w:type="paragraph" w:styleId="Heading2">
    <w:name w:val="heading 2"/>
    <w:basedOn w:val="Normal"/>
    <w:link w:val="Heading2Char"/>
    <w:qFormat/>
    <w:rsid w:val="00CE2AC3"/>
    <w:pPr>
      <w:spacing w:after="113" w:line="260" w:lineRule="exact"/>
      <w:outlineLvl w:val="1"/>
    </w:pPr>
    <w:rPr>
      <w:rFonts w:ascii="Trebuchet MS" w:hAnsi="Trebuchet MS" w:cs="Arial Black"/>
      <w:bCs/>
      <w:sz w:val="20"/>
      <w:szCs w:val="26"/>
    </w:rPr>
  </w:style>
  <w:style w:type="paragraph" w:styleId="Heading3">
    <w:name w:val="heading 3"/>
    <w:basedOn w:val="ListParagraph"/>
    <w:link w:val="Heading3Char"/>
    <w:uiPriority w:val="1"/>
    <w:qFormat/>
    <w:rsid w:val="00296B97"/>
    <w:pPr>
      <w:numPr>
        <w:numId w:val="30"/>
      </w:numPr>
      <w:spacing w:after="120"/>
      <w:outlineLvl w:val="2"/>
    </w:pPr>
    <w:rPr>
      <w:rFonts w:eastAsia="Arial Unicode MS"/>
    </w:rPr>
  </w:style>
  <w:style w:type="paragraph" w:styleId="Heading4">
    <w:name w:val="heading 4"/>
    <w:basedOn w:val="Heading3"/>
    <w:link w:val="Heading4Char"/>
    <w:qFormat/>
    <w:rsid w:val="00F81144"/>
    <w:pPr>
      <w:outlineLvl w:val="3"/>
    </w:pPr>
    <w:rPr>
      <w:rFonts w:ascii="Trebuchet MS" w:hAnsi="Trebuchet MS"/>
      <w:sz w:val="20"/>
    </w:rPr>
  </w:style>
  <w:style w:type="paragraph" w:styleId="Heading5">
    <w:name w:val="heading 5"/>
    <w:basedOn w:val="Heading3"/>
    <w:link w:val="Heading5Char"/>
    <w:unhideWhenUsed/>
    <w:qFormat/>
    <w:rsid w:val="00D53AE7"/>
    <w:pPr>
      <w:spacing w:before="240" w:after="240"/>
      <w:outlineLvl w:val="4"/>
    </w:pPr>
    <w:rPr>
      <w:rFonts w:ascii="Trebuchet MS" w:hAnsi="Trebuchet MS"/>
      <w:b/>
      <w:i/>
      <w:sz w:val="20"/>
      <w:u w:val="single"/>
    </w:rPr>
  </w:style>
  <w:style w:type="paragraph" w:styleId="Heading6">
    <w:name w:val="heading 6"/>
    <w:basedOn w:val="Heading5"/>
    <w:next w:val="Normal"/>
    <w:link w:val="Heading6Char"/>
    <w:unhideWhenUsed/>
    <w:qFormat/>
    <w:rsid w:val="001E15A9"/>
    <w:pPr>
      <w:numPr>
        <w:numId w:val="23"/>
      </w:numPr>
      <w:outlineLvl w:val="5"/>
    </w:pPr>
  </w:style>
  <w:style w:type="paragraph" w:styleId="Heading7">
    <w:name w:val="heading 7"/>
    <w:basedOn w:val="Normal"/>
    <w:next w:val="Normal"/>
    <w:link w:val="Heading7Char"/>
    <w:unhideWhenUsed/>
    <w:qFormat/>
    <w:rsid w:val="00156E7E"/>
    <w:pPr>
      <w:numPr>
        <w:ilvl w:val="6"/>
        <w:numId w:val="6"/>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6"/>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706D5E"/>
    <w:rPr>
      <w:rFonts w:ascii="Trebuchet MS" w:hAnsi="Trebuchet MS" w:cs="Georgia"/>
      <w:b/>
      <w:sz w:val="28"/>
      <w:szCs w:val="58"/>
      <w:lang w:eastAsia="en-GB"/>
    </w:rPr>
  </w:style>
  <w:style w:type="character" w:customStyle="1" w:styleId="Heading2Char">
    <w:name w:val="Heading 2 Char"/>
    <w:basedOn w:val="DefaultParagraphFont"/>
    <w:link w:val="Heading2"/>
    <w:rsid w:val="00CE2AC3"/>
    <w:rPr>
      <w:rFonts w:ascii="Trebuchet MS" w:hAnsi="Trebuchet MS" w:cs="Arial Black"/>
      <w:bCs/>
      <w:sz w:val="20"/>
      <w:szCs w:val="26"/>
      <w:lang w:eastAsia="en-GB"/>
    </w:rPr>
  </w:style>
  <w:style w:type="character" w:customStyle="1" w:styleId="Heading3Char">
    <w:name w:val="Heading 3 Char"/>
    <w:basedOn w:val="DefaultParagraphFont"/>
    <w:link w:val="Heading3"/>
    <w:uiPriority w:val="1"/>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F81144"/>
    <w:rPr>
      <w:rFonts w:ascii="Trebuchet MS" w:eastAsia="Arial Unicode MS" w:hAnsi="Trebuchet MS" w:cs="Times New Roman"/>
      <w:sz w:val="20"/>
      <w:szCs w:val="24"/>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szCs w:val="24"/>
      <w:u w:val="single"/>
      <w:lang w:eastAsia="en-GB"/>
    </w:rPr>
  </w:style>
  <w:style w:type="character" w:customStyle="1" w:styleId="Heading6Char">
    <w:name w:val="Heading 6 Char"/>
    <w:basedOn w:val="DefaultParagraphFont"/>
    <w:link w:val="Heading6"/>
    <w:rsid w:val="001E15A9"/>
    <w:rPr>
      <w:rFonts w:ascii="Trebuchet MS" w:eastAsia="Arial Unicode MS" w:hAnsi="Trebuchet MS" w:cs="Times New Roman"/>
      <w:b/>
      <w:i/>
      <w:sz w:val="20"/>
      <w:szCs w:val="24"/>
      <w:u w:val="single"/>
      <w:lang w:eastAsia="en-GB"/>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7"/>
      </w:numPr>
      <w:tabs>
        <w:tab w:val="left" w:pos="851"/>
      </w:tabs>
    </w:pPr>
  </w:style>
  <w:style w:type="paragraph" w:customStyle="1" w:styleId="Parties">
    <w:name w:val="Parties"/>
    <w:basedOn w:val="Normal"/>
    <w:qFormat/>
    <w:rsid w:val="00156E7E"/>
    <w:pPr>
      <w:numPr>
        <w:numId w:val="8"/>
      </w:numPr>
      <w:tabs>
        <w:tab w:val="left" w:pos="851"/>
      </w:tabs>
    </w:pPr>
  </w:style>
  <w:style w:type="paragraph" w:customStyle="1" w:styleId="RECITALS">
    <w:name w:val="RECITALS"/>
    <w:basedOn w:val="Normal"/>
    <w:rsid w:val="00156E7E"/>
    <w:pPr>
      <w:numPr>
        <w:numId w:val="9"/>
      </w:numPr>
      <w:tabs>
        <w:tab w:val="left" w:pos="851"/>
      </w:tabs>
    </w:pPr>
  </w:style>
  <w:style w:type="paragraph" w:customStyle="1" w:styleId="RomanNumeral1">
    <w:name w:val="Roman Numeral 1"/>
    <w:basedOn w:val="Normal"/>
    <w:qFormat/>
    <w:rsid w:val="00156E7E"/>
    <w:pPr>
      <w:numPr>
        <w:numId w:val="10"/>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0"/>
      </w:numPr>
    </w:pPr>
  </w:style>
  <w:style w:type="paragraph" w:customStyle="1" w:styleId="RomanNumeral4">
    <w:name w:val="Roman Numeral 4"/>
    <w:basedOn w:val="Normal"/>
    <w:qFormat/>
    <w:rsid w:val="00AF5E3A"/>
    <w:pPr>
      <w:numPr>
        <w:ilvl w:val="3"/>
        <w:numId w:val="10"/>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0"/>
      </w:numPr>
    </w:pPr>
  </w:style>
  <w:style w:type="paragraph" w:customStyle="1" w:styleId="ScheduleHeading1">
    <w:name w:val="Schedule Heading 1"/>
    <w:basedOn w:val="Normal"/>
    <w:next w:val="ScheduleHeading2"/>
    <w:qFormat/>
    <w:rsid w:val="00156E7E"/>
    <w:pPr>
      <w:numPr>
        <w:numId w:val="11"/>
      </w:numPr>
    </w:pPr>
  </w:style>
  <w:style w:type="paragraph" w:customStyle="1" w:styleId="ScheduleHeading2">
    <w:name w:val="Schedule Heading 2"/>
    <w:basedOn w:val="Normal"/>
    <w:qFormat/>
    <w:rsid w:val="00156E7E"/>
    <w:pPr>
      <w:numPr>
        <w:ilvl w:val="1"/>
        <w:numId w:val="11"/>
      </w:numPr>
    </w:pPr>
  </w:style>
  <w:style w:type="paragraph" w:customStyle="1" w:styleId="ScheduleHeading3">
    <w:name w:val="Schedule Heading 3"/>
    <w:basedOn w:val="Normal"/>
    <w:qFormat/>
    <w:rsid w:val="00156E7E"/>
    <w:pPr>
      <w:numPr>
        <w:ilvl w:val="2"/>
        <w:numId w:val="11"/>
      </w:numPr>
    </w:pPr>
  </w:style>
  <w:style w:type="paragraph" w:customStyle="1" w:styleId="ScheduleHeading4">
    <w:name w:val="Schedule Heading 4"/>
    <w:basedOn w:val="Normal"/>
    <w:qFormat/>
    <w:rsid w:val="00156E7E"/>
    <w:pPr>
      <w:numPr>
        <w:ilvl w:val="3"/>
        <w:numId w:val="11"/>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1"/>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3"/>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Pr>
      <w:tabs>
        <w:tab w:val="num" w:pos="709"/>
      </w:tabs>
      <w:autoSpaceDE/>
      <w:autoSpaceDN/>
      <w:adjustRightInd/>
      <w:spacing w:before="100" w:after="100" w:line="240" w:lineRule="auto"/>
      <w:ind w:left="709" w:hanging="709"/>
      <w:jc w:val="both"/>
    </w:pPr>
    <w:rPr>
      <w:rFonts w:ascii="Arial" w:eastAsia="Batang" w:hAnsi="Arial" w:cs="Times New Roman"/>
      <w:b/>
      <w:bCs w:val="0"/>
      <w:szCs w:val="20"/>
    </w:rPr>
  </w:style>
  <w:style w:type="paragraph" w:customStyle="1" w:styleId="SchedulePart">
    <w:name w:val="Schedule Part"/>
    <w:basedOn w:val="BodyText"/>
    <w:next w:val="BodyText"/>
    <w:rsid w:val="003B5255"/>
    <w:pPr>
      <w:widowControl/>
      <w:numPr>
        <w:numId w:val="15"/>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4"/>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17"/>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17"/>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18"/>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table" w:styleId="ListTable7Colorful-Accent1">
    <w:name w:val="List Table 7 Colorful Accent 1"/>
    <w:basedOn w:val="TableNormal"/>
    <w:uiPriority w:val="52"/>
    <w:rsid w:val="00A7504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61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503885693">
      <w:bodyDiv w:val="1"/>
      <w:marLeft w:val="0"/>
      <w:marRight w:val="0"/>
      <w:marTop w:val="0"/>
      <w:marBottom w:val="0"/>
      <w:divBdr>
        <w:top w:val="none" w:sz="0" w:space="0" w:color="auto"/>
        <w:left w:val="none" w:sz="0" w:space="0" w:color="auto"/>
        <w:bottom w:val="none" w:sz="0" w:space="0" w:color="auto"/>
        <w:right w:val="none" w:sz="0" w:space="0" w:color="auto"/>
      </w:divBdr>
    </w:div>
    <w:div w:id="2017686092">
      <w:bodyDiv w:val="1"/>
      <w:marLeft w:val="0"/>
      <w:marRight w:val="0"/>
      <w:marTop w:val="0"/>
      <w:marBottom w:val="0"/>
      <w:divBdr>
        <w:top w:val="none" w:sz="0" w:space="0" w:color="auto"/>
        <w:left w:val="none" w:sz="0" w:space="0" w:color="auto"/>
        <w:bottom w:val="none" w:sz="0" w:space="0" w:color="auto"/>
        <w:right w:val="none" w:sz="0" w:space="0" w:color="auto"/>
      </w:divBdr>
      <w:divsChild>
        <w:div w:id="574556601">
          <w:marLeft w:val="30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C6DEA993-2921-4ECA-9C01-BACE0BC36BB5}">
  <ds:schemaRefs>
    <ds:schemaRef ds:uri="http://schemas.openxmlformats.org/officeDocument/2006/bibliography"/>
  </ds:schemaRefs>
</ds:datastoreItem>
</file>

<file path=customXml/itemProps3.xml><?xml version="1.0" encoding="utf-8"?>
<ds:datastoreItem xmlns:ds="http://schemas.openxmlformats.org/officeDocument/2006/customXml" ds:itemID="{28CB3FA2-46CF-4241-9488-0334AD5884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Caroline Wakelam-Jones</cp:lastModifiedBy>
  <cp:revision>2</cp:revision>
  <cp:lastPrinted>2018-11-28T09:37:00Z</cp:lastPrinted>
  <dcterms:created xsi:type="dcterms:W3CDTF">2020-11-30T11:55:00Z</dcterms:created>
  <dcterms:modified xsi:type="dcterms:W3CDTF">2020-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y fmtid="{D5CDD505-2E9C-101B-9397-08002B2CF9AE}" pid="22" name="_AdHocReviewCycleID">
    <vt:i4>381743248</vt:i4>
  </property>
  <property fmtid="{D5CDD505-2E9C-101B-9397-08002B2CF9AE}" pid="23" name="_NewReviewCycle">
    <vt:lpwstr/>
  </property>
  <property fmtid="{D5CDD505-2E9C-101B-9397-08002B2CF9AE}" pid="24" name="_EmailSubject">
    <vt:lpwstr>Update for GDPR page on the website</vt:lpwstr>
  </property>
  <property fmtid="{D5CDD505-2E9C-101B-9397-08002B2CF9AE}" pid="25" name="_AuthorEmail">
    <vt:lpwstr>jackie.pontin@southwark.anglican.org</vt:lpwstr>
  </property>
  <property fmtid="{D5CDD505-2E9C-101B-9397-08002B2CF9AE}" pid="26" name="_AuthorEmailDisplayName">
    <vt:lpwstr>Jackie Pontin</vt:lpwstr>
  </property>
  <property fmtid="{D5CDD505-2E9C-101B-9397-08002B2CF9AE}" pid="27" name="_PreviousAdHocReviewCycleID">
    <vt:i4>-988588374</vt:i4>
  </property>
  <property fmtid="{D5CDD505-2E9C-101B-9397-08002B2CF9AE}" pid="28" name="_ReviewingToolsShownOnce">
    <vt:lpwstr/>
  </property>
</Properties>
</file>